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92" w:rsidRPr="00F2459E" w:rsidRDefault="00B74378" w:rsidP="00420EEF">
      <w:pPr>
        <w:jc w:val="center"/>
        <w:rPr>
          <w:rFonts w:ascii="Times New Roman" w:hAnsi="Times New Roman"/>
        </w:rPr>
      </w:pPr>
      <w:r w:rsidRPr="00F2459E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4086">
        <w:rPr>
          <w:rFonts w:ascii="Times New Roman" w:hAnsi="Times New Roman"/>
        </w:rPr>
        <w:t xml:space="preserve">  </w:t>
      </w:r>
    </w:p>
    <w:p w:rsidR="006E1192" w:rsidRPr="00F2459E" w:rsidRDefault="006E1192" w:rsidP="009612A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E1192" w:rsidRPr="00F2459E" w:rsidRDefault="006E1192" w:rsidP="009612A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E1192" w:rsidRPr="00F2459E" w:rsidRDefault="006E1192" w:rsidP="009612A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1192" w:rsidRPr="00F2459E" w:rsidRDefault="006E1192" w:rsidP="009612A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459E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6E1192" w:rsidRPr="00F2459E" w:rsidRDefault="006E1192" w:rsidP="009612A8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6E1192" w:rsidRPr="00F2459E" w:rsidRDefault="006E1192" w:rsidP="009612A8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459E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6E1192" w:rsidRPr="00F2459E" w:rsidRDefault="006E1192" w:rsidP="009612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E1192" w:rsidRPr="00F2459E" w:rsidRDefault="00815988" w:rsidP="009612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4.2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82-р</w:t>
      </w:r>
    </w:p>
    <w:p w:rsidR="006E1192" w:rsidRDefault="006E1192" w:rsidP="009612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2459E"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p w:rsidR="003B4DAF" w:rsidRPr="00F2459E" w:rsidRDefault="003B4DAF" w:rsidP="009612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E1192" w:rsidRDefault="006E1192" w:rsidP="00E27A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 w:rsidRPr="00F2459E">
        <w:rPr>
          <w:rFonts w:ascii="Times New Roman" w:hAnsi="Times New Roman"/>
          <w:b/>
          <w:color w:val="000000"/>
          <w:sz w:val="28"/>
          <w:szCs w:val="28"/>
        </w:rPr>
        <w:t>Об утверждении Плана мероприятий («</w:t>
      </w:r>
      <w:r w:rsidR="00B31702"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F2459E">
        <w:rPr>
          <w:rFonts w:ascii="Times New Roman" w:hAnsi="Times New Roman"/>
          <w:b/>
          <w:color w:val="000000"/>
          <w:sz w:val="28"/>
          <w:szCs w:val="28"/>
        </w:rPr>
        <w:t>орожной карты»)</w:t>
      </w:r>
      <w:r w:rsidR="00B31702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F245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1589B">
        <w:rPr>
          <w:rFonts w:ascii="Times New Roman" w:hAnsi="Times New Roman"/>
          <w:b/>
          <w:color w:val="000000"/>
          <w:sz w:val="28"/>
          <w:szCs w:val="28"/>
        </w:rPr>
        <w:t>направленного на недопущение роста</w:t>
      </w:r>
      <w:r w:rsidRPr="00F245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1589B">
        <w:rPr>
          <w:rFonts w:ascii="Times New Roman" w:hAnsi="Times New Roman"/>
          <w:b/>
          <w:color w:val="000000"/>
          <w:sz w:val="28"/>
          <w:szCs w:val="28"/>
        </w:rPr>
        <w:t>задолженностей организаций коммунального комплекса и потребителей коммунальных услуг (ресурсов)</w:t>
      </w:r>
      <w:r w:rsidR="00E27ADC">
        <w:rPr>
          <w:rFonts w:ascii="Times New Roman" w:hAnsi="Times New Roman"/>
          <w:b/>
          <w:color w:val="000000"/>
          <w:sz w:val="28"/>
          <w:szCs w:val="28"/>
        </w:rPr>
        <w:t xml:space="preserve"> города Нефтеюганска</w:t>
      </w:r>
      <w:bookmarkEnd w:id="0"/>
    </w:p>
    <w:p w:rsidR="00E27ADC" w:rsidRPr="00F2459E" w:rsidRDefault="00E27ADC" w:rsidP="00E27ADC">
      <w:pPr>
        <w:spacing w:after="0" w:line="240" w:lineRule="auto"/>
        <w:jc w:val="center"/>
        <w:rPr>
          <w:szCs w:val="28"/>
        </w:rPr>
      </w:pPr>
    </w:p>
    <w:p w:rsidR="006E1192" w:rsidRPr="00F2459E" w:rsidRDefault="006E1192" w:rsidP="00217D15">
      <w:pPr>
        <w:pStyle w:val="21"/>
        <w:ind w:firstLine="708"/>
        <w:jc w:val="both"/>
        <w:rPr>
          <w:color w:val="000000"/>
          <w:szCs w:val="28"/>
        </w:rPr>
      </w:pPr>
      <w:r w:rsidRPr="00F2459E">
        <w:rPr>
          <w:szCs w:val="28"/>
        </w:rPr>
        <w:t>Во исполнение</w:t>
      </w:r>
      <w:r w:rsidR="00D84ED3">
        <w:rPr>
          <w:szCs w:val="28"/>
        </w:rPr>
        <w:t xml:space="preserve"> абзаца третьего подпункта «в» пункта 3</w:t>
      </w:r>
      <w:r w:rsidRPr="00F2459E">
        <w:rPr>
          <w:szCs w:val="28"/>
        </w:rPr>
        <w:t xml:space="preserve"> перечня поручений Президента Российской Федерации </w:t>
      </w:r>
      <w:proofErr w:type="spellStart"/>
      <w:r w:rsidR="00D84ED3">
        <w:rPr>
          <w:szCs w:val="28"/>
        </w:rPr>
        <w:t>В.В.Путина</w:t>
      </w:r>
      <w:proofErr w:type="spellEnd"/>
      <w:r w:rsidR="00D84ED3">
        <w:rPr>
          <w:szCs w:val="28"/>
        </w:rPr>
        <w:t xml:space="preserve"> по итогам заседания Государственного совета Российской Федерации </w:t>
      </w:r>
      <w:r w:rsidRPr="00F2459E">
        <w:rPr>
          <w:szCs w:val="28"/>
        </w:rPr>
        <w:t xml:space="preserve">06.07.2013 № ПР-1479, </w:t>
      </w:r>
      <w:r w:rsidR="008C3B1E">
        <w:rPr>
          <w:szCs w:val="28"/>
        </w:rPr>
        <w:t xml:space="preserve">                               </w:t>
      </w:r>
      <w:r w:rsidRPr="00F2459E">
        <w:rPr>
          <w:szCs w:val="28"/>
        </w:rPr>
        <w:t xml:space="preserve">в соответствии с </w:t>
      </w:r>
      <w:r w:rsidRPr="00F2459E">
        <w:rPr>
          <w:color w:val="000000"/>
          <w:szCs w:val="28"/>
        </w:rPr>
        <w:t xml:space="preserve">приказом Департамента жилищно-коммунального комплекса и энергетики Ханты-Мансийского автономного округа – Югры от </w:t>
      </w:r>
      <w:r w:rsidR="00B05A4C">
        <w:rPr>
          <w:color w:val="000000"/>
          <w:szCs w:val="28"/>
        </w:rPr>
        <w:t>12</w:t>
      </w:r>
      <w:r w:rsidRPr="00F2459E">
        <w:rPr>
          <w:color w:val="000000"/>
          <w:szCs w:val="28"/>
        </w:rPr>
        <w:t>.0</w:t>
      </w:r>
      <w:r w:rsidR="00B05A4C">
        <w:rPr>
          <w:color w:val="000000"/>
          <w:szCs w:val="28"/>
        </w:rPr>
        <w:t>3.2021</w:t>
      </w:r>
      <w:r w:rsidRPr="00F2459E">
        <w:rPr>
          <w:color w:val="000000"/>
          <w:szCs w:val="28"/>
        </w:rPr>
        <w:t xml:space="preserve"> </w:t>
      </w:r>
      <w:r w:rsidR="003B4DAF">
        <w:rPr>
          <w:color w:val="000000"/>
          <w:szCs w:val="28"/>
        </w:rPr>
        <w:t xml:space="preserve">                     </w:t>
      </w:r>
      <w:r w:rsidRPr="00F2459E">
        <w:rPr>
          <w:color w:val="000000"/>
          <w:szCs w:val="28"/>
        </w:rPr>
        <w:t>№</w:t>
      </w:r>
      <w:r w:rsidR="00A15E94" w:rsidRPr="00F2459E">
        <w:rPr>
          <w:color w:val="000000"/>
          <w:szCs w:val="28"/>
        </w:rPr>
        <w:t xml:space="preserve"> </w:t>
      </w:r>
      <w:r w:rsidRPr="00F2459E">
        <w:rPr>
          <w:color w:val="000000"/>
          <w:szCs w:val="28"/>
        </w:rPr>
        <w:t>33-Пр-</w:t>
      </w:r>
      <w:r w:rsidR="00677345">
        <w:rPr>
          <w:color w:val="000000"/>
          <w:szCs w:val="28"/>
        </w:rPr>
        <w:t>22</w:t>
      </w:r>
      <w:r w:rsidRPr="00F2459E">
        <w:rPr>
          <w:color w:val="000000"/>
          <w:szCs w:val="28"/>
        </w:rPr>
        <w:t xml:space="preserve"> «О комплексе мероприятий, направленных на </w:t>
      </w:r>
      <w:r w:rsidR="00677345">
        <w:rPr>
          <w:color w:val="000000"/>
          <w:szCs w:val="28"/>
        </w:rPr>
        <w:t>недопущение роста задолженностей в сфере</w:t>
      </w:r>
      <w:r w:rsidRPr="00F2459E">
        <w:rPr>
          <w:color w:val="000000"/>
          <w:szCs w:val="28"/>
        </w:rPr>
        <w:t xml:space="preserve"> жилищно-коммунальн</w:t>
      </w:r>
      <w:r w:rsidR="00677345">
        <w:rPr>
          <w:color w:val="000000"/>
          <w:szCs w:val="28"/>
        </w:rPr>
        <w:t xml:space="preserve">ого хозяйства </w:t>
      </w:r>
      <w:r w:rsidRPr="00F2459E">
        <w:rPr>
          <w:color w:val="000000"/>
          <w:szCs w:val="28"/>
        </w:rPr>
        <w:t>в Ханты-Мансийском автономном округе – Югре», Уставом города Нефтеюганска:</w:t>
      </w:r>
    </w:p>
    <w:p w:rsidR="00054EE8" w:rsidRDefault="006E1192" w:rsidP="00575D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59E">
        <w:rPr>
          <w:rFonts w:ascii="Times New Roman" w:hAnsi="Times New Roman"/>
          <w:sz w:val="28"/>
          <w:szCs w:val="28"/>
          <w:lang w:eastAsia="ru-RU"/>
        </w:rPr>
        <w:t>1.</w:t>
      </w:r>
      <w:r w:rsidR="006A2C94" w:rsidRPr="006A2C94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6A2C94" w:rsidRPr="006A2C94">
        <w:t xml:space="preserve"> </w:t>
      </w:r>
      <w:r w:rsidR="006A2C94">
        <w:rPr>
          <w:rFonts w:ascii="Times New Roman" w:hAnsi="Times New Roman"/>
          <w:sz w:val="28"/>
          <w:szCs w:val="28"/>
          <w:lang w:eastAsia="ru-RU"/>
        </w:rPr>
        <w:t>План мероприятий («</w:t>
      </w:r>
      <w:r w:rsidR="00B31702">
        <w:rPr>
          <w:rFonts w:ascii="Times New Roman" w:hAnsi="Times New Roman"/>
          <w:sz w:val="28"/>
          <w:szCs w:val="28"/>
          <w:lang w:eastAsia="ru-RU"/>
        </w:rPr>
        <w:t>д</w:t>
      </w:r>
      <w:r w:rsidR="006A2C94">
        <w:rPr>
          <w:rFonts w:ascii="Times New Roman" w:hAnsi="Times New Roman"/>
          <w:sz w:val="28"/>
          <w:szCs w:val="28"/>
          <w:lang w:eastAsia="ru-RU"/>
        </w:rPr>
        <w:t>орожную</w:t>
      </w:r>
      <w:r w:rsidR="006A2C94" w:rsidRPr="006A2C94">
        <w:rPr>
          <w:rFonts w:ascii="Times New Roman" w:hAnsi="Times New Roman"/>
          <w:sz w:val="28"/>
          <w:szCs w:val="28"/>
          <w:lang w:eastAsia="ru-RU"/>
        </w:rPr>
        <w:t xml:space="preserve"> карт</w:t>
      </w:r>
      <w:r w:rsidR="006A2C94">
        <w:rPr>
          <w:rFonts w:ascii="Times New Roman" w:hAnsi="Times New Roman"/>
          <w:sz w:val="28"/>
          <w:szCs w:val="28"/>
          <w:lang w:eastAsia="ru-RU"/>
        </w:rPr>
        <w:t>у»)</w:t>
      </w:r>
      <w:r w:rsidR="00B31702">
        <w:rPr>
          <w:rFonts w:ascii="Times New Roman" w:hAnsi="Times New Roman"/>
          <w:sz w:val="28"/>
          <w:szCs w:val="28"/>
          <w:lang w:eastAsia="ru-RU"/>
        </w:rPr>
        <w:t>,</w:t>
      </w:r>
      <w:r w:rsidR="006A2C94">
        <w:rPr>
          <w:rFonts w:ascii="Times New Roman" w:hAnsi="Times New Roman"/>
          <w:sz w:val="28"/>
          <w:szCs w:val="28"/>
          <w:lang w:eastAsia="ru-RU"/>
        </w:rPr>
        <w:t xml:space="preserve"> направленный</w:t>
      </w:r>
      <w:r w:rsidR="006A2C94" w:rsidRPr="006A2C94">
        <w:rPr>
          <w:rFonts w:ascii="Times New Roman" w:hAnsi="Times New Roman"/>
          <w:sz w:val="28"/>
          <w:szCs w:val="28"/>
          <w:lang w:eastAsia="ru-RU"/>
        </w:rPr>
        <w:t xml:space="preserve"> на недопущение роста задолженностей организаций коммунального комплекса и потребителей коммунальных услуг (ресурсов)</w:t>
      </w:r>
      <w:r w:rsidR="00E27ADC">
        <w:rPr>
          <w:rFonts w:ascii="Times New Roman" w:hAnsi="Times New Roman"/>
          <w:sz w:val="28"/>
          <w:szCs w:val="28"/>
          <w:lang w:eastAsia="ru-RU"/>
        </w:rPr>
        <w:t xml:space="preserve"> города Нефтеюганска</w:t>
      </w:r>
      <w:r w:rsidR="000E1813">
        <w:rPr>
          <w:rFonts w:ascii="Times New Roman" w:hAnsi="Times New Roman"/>
          <w:sz w:val="28"/>
          <w:szCs w:val="28"/>
          <w:lang w:eastAsia="ru-RU"/>
        </w:rPr>
        <w:t xml:space="preserve"> (далее-План мероприятий)</w:t>
      </w:r>
      <w:r w:rsidR="008C3B1E">
        <w:rPr>
          <w:rFonts w:ascii="Times New Roman" w:hAnsi="Times New Roman"/>
          <w:sz w:val="28"/>
          <w:szCs w:val="28"/>
          <w:lang w:eastAsia="ru-RU"/>
        </w:rPr>
        <w:t>,</w:t>
      </w:r>
      <w:r w:rsidR="000E1813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</w:t>
      </w:r>
      <w:r w:rsidR="00B31702">
        <w:rPr>
          <w:rFonts w:ascii="Times New Roman" w:hAnsi="Times New Roman"/>
          <w:sz w:val="28"/>
          <w:szCs w:val="28"/>
          <w:lang w:eastAsia="ru-RU"/>
        </w:rPr>
        <w:t xml:space="preserve"> к распоряжению</w:t>
      </w:r>
      <w:r w:rsidRPr="00F2459E">
        <w:rPr>
          <w:rFonts w:ascii="Times New Roman" w:hAnsi="Times New Roman"/>
          <w:sz w:val="28"/>
          <w:szCs w:val="28"/>
        </w:rPr>
        <w:t>.</w:t>
      </w:r>
    </w:p>
    <w:p w:rsidR="00B31702" w:rsidRDefault="00054EE8" w:rsidP="00575D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знать утратившим</w:t>
      </w:r>
      <w:r w:rsidR="00B3170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</w:t>
      </w:r>
      <w:r w:rsidR="008A0CA7">
        <w:rPr>
          <w:rFonts w:ascii="Times New Roman" w:hAnsi="Times New Roman"/>
          <w:sz w:val="28"/>
          <w:szCs w:val="28"/>
        </w:rPr>
        <w:t xml:space="preserve"> </w:t>
      </w:r>
      <w:r w:rsidR="00B31702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13E77" w:rsidRPr="00D13E77">
        <w:rPr>
          <w:rFonts w:ascii="Times New Roman" w:hAnsi="Times New Roman"/>
          <w:sz w:val="28"/>
          <w:szCs w:val="28"/>
        </w:rPr>
        <w:t>администрации города Нефтеюганска</w:t>
      </w:r>
      <w:r w:rsidR="00B31702">
        <w:rPr>
          <w:rFonts w:ascii="Times New Roman" w:hAnsi="Times New Roman"/>
          <w:sz w:val="28"/>
          <w:szCs w:val="28"/>
        </w:rPr>
        <w:t>:</w:t>
      </w:r>
    </w:p>
    <w:p w:rsidR="006A2C94" w:rsidRDefault="00B31702" w:rsidP="00575D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54EE8" w:rsidRPr="00054EE8">
        <w:rPr>
          <w:rFonts w:ascii="Times New Roman" w:hAnsi="Times New Roman"/>
          <w:sz w:val="28"/>
          <w:szCs w:val="28"/>
        </w:rPr>
        <w:t>от 26.04.2017</w:t>
      </w:r>
      <w:r w:rsidR="00FF1AEB">
        <w:rPr>
          <w:rFonts w:ascii="Times New Roman" w:hAnsi="Times New Roman"/>
          <w:sz w:val="28"/>
          <w:szCs w:val="28"/>
        </w:rPr>
        <w:t xml:space="preserve"> </w:t>
      </w:r>
      <w:r w:rsidR="00054EE8" w:rsidRPr="00054EE8">
        <w:rPr>
          <w:rFonts w:ascii="Times New Roman" w:hAnsi="Times New Roman"/>
          <w:sz w:val="28"/>
          <w:szCs w:val="28"/>
        </w:rPr>
        <w:t>№ 164-р «Об утверждении Плана мероприятий («дорожной карты») по снижению и ликвидации просроченной задолженности населения города Нефтеюганска за предоставленные жилищно-коммунальные услуги»</w:t>
      </w:r>
      <w:r>
        <w:rPr>
          <w:rFonts w:ascii="Times New Roman" w:hAnsi="Times New Roman"/>
          <w:sz w:val="28"/>
          <w:szCs w:val="28"/>
        </w:rPr>
        <w:t>;</w:t>
      </w:r>
    </w:p>
    <w:p w:rsidR="00E110D0" w:rsidRDefault="006A2C94" w:rsidP="00575D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 </w:t>
      </w:r>
      <w:r w:rsidRPr="006A2C94">
        <w:rPr>
          <w:rFonts w:ascii="Times New Roman" w:hAnsi="Times New Roman"/>
          <w:sz w:val="28"/>
          <w:szCs w:val="28"/>
        </w:rPr>
        <w:t>05.06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2C94">
        <w:rPr>
          <w:rFonts w:ascii="Times New Roman" w:hAnsi="Times New Roman"/>
          <w:sz w:val="28"/>
          <w:szCs w:val="28"/>
        </w:rPr>
        <w:t xml:space="preserve">№ 213-р </w:t>
      </w:r>
      <w:r w:rsidR="00B31702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внесении изменений</w:t>
      </w:r>
      <w:r w:rsidRPr="006A2C94">
        <w:rPr>
          <w:rFonts w:ascii="Times New Roman" w:hAnsi="Times New Roman"/>
          <w:sz w:val="28"/>
          <w:szCs w:val="28"/>
        </w:rPr>
        <w:t xml:space="preserve"> в распоряжение администрации города Нефтеюганска от 26.04.2017 № 164-р «Об утверждении Плана мероприятий («дорожной карты») по снижению и ликвидации просроченной задолженности населения города Нефтеюганска за предоставленные жилищно-коммунальные услуги</w:t>
      </w:r>
      <w:r w:rsidR="00B31702">
        <w:rPr>
          <w:rFonts w:ascii="Times New Roman" w:hAnsi="Times New Roman"/>
          <w:sz w:val="28"/>
          <w:szCs w:val="28"/>
        </w:rPr>
        <w:t>;</w:t>
      </w:r>
    </w:p>
    <w:p w:rsidR="00E110D0" w:rsidRDefault="00E110D0" w:rsidP="00575D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110D0">
        <w:rPr>
          <w:rFonts w:ascii="Times New Roman" w:hAnsi="Times New Roman"/>
          <w:sz w:val="28"/>
          <w:szCs w:val="28"/>
        </w:rPr>
        <w:t xml:space="preserve">от </w:t>
      </w:r>
      <w:r w:rsidR="002E37BB" w:rsidRPr="002E37BB">
        <w:rPr>
          <w:rFonts w:ascii="Times New Roman" w:hAnsi="Times New Roman"/>
          <w:sz w:val="28"/>
          <w:szCs w:val="28"/>
        </w:rPr>
        <w:t>02.08.2018 № 214-р</w:t>
      </w:r>
      <w:r w:rsidRPr="00E110D0">
        <w:rPr>
          <w:rFonts w:ascii="Times New Roman" w:hAnsi="Times New Roman"/>
          <w:sz w:val="28"/>
          <w:szCs w:val="28"/>
        </w:rPr>
        <w:t xml:space="preserve"> </w:t>
      </w:r>
      <w:r w:rsidR="00B31702">
        <w:rPr>
          <w:rFonts w:ascii="Times New Roman" w:hAnsi="Times New Roman"/>
          <w:sz w:val="28"/>
          <w:szCs w:val="28"/>
        </w:rPr>
        <w:t>«О</w:t>
      </w:r>
      <w:r w:rsidRPr="00E110D0">
        <w:rPr>
          <w:rFonts w:ascii="Times New Roman" w:hAnsi="Times New Roman"/>
          <w:sz w:val="28"/>
          <w:szCs w:val="28"/>
        </w:rPr>
        <w:t xml:space="preserve"> внесении изменений в распоряжение администрации города Нефтеюганска от 26.04.2017 № 164-р «Об утверждении Плана мероприятий («дорожной карты») по снижению и ликвидации просроченной задолженности населения города Нефтеюганска за предоставленные жилищно-коммунальные услуги»</w:t>
      </w:r>
      <w:r w:rsidR="00DB60D0">
        <w:rPr>
          <w:rFonts w:ascii="Times New Roman" w:hAnsi="Times New Roman"/>
          <w:sz w:val="28"/>
          <w:szCs w:val="28"/>
        </w:rPr>
        <w:t>;</w:t>
      </w:r>
    </w:p>
    <w:p w:rsidR="00DB60D0" w:rsidRPr="00F2459E" w:rsidRDefault="00DB60D0" w:rsidP="00575D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B60D0">
        <w:rPr>
          <w:rFonts w:ascii="Times New Roman" w:hAnsi="Times New Roman"/>
          <w:sz w:val="28"/>
          <w:szCs w:val="28"/>
        </w:rPr>
        <w:t>от 24.12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0D0">
        <w:rPr>
          <w:rFonts w:ascii="Times New Roman" w:hAnsi="Times New Roman"/>
          <w:sz w:val="28"/>
          <w:szCs w:val="28"/>
        </w:rPr>
        <w:t>№</w:t>
      </w:r>
      <w:r w:rsidR="003B4DAF">
        <w:rPr>
          <w:rFonts w:ascii="Times New Roman" w:hAnsi="Times New Roman"/>
          <w:sz w:val="28"/>
          <w:szCs w:val="28"/>
        </w:rPr>
        <w:t xml:space="preserve"> </w:t>
      </w:r>
      <w:r w:rsidRPr="00DB60D0">
        <w:rPr>
          <w:rFonts w:ascii="Times New Roman" w:hAnsi="Times New Roman"/>
          <w:sz w:val="28"/>
          <w:szCs w:val="28"/>
        </w:rPr>
        <w:t xml:space="preserve">367-р </w:t>
      </w:r>
      <w:r w:rsidR="00B31702">
        <w:rPr>
          <w:rFonts w:ascii="Times New Roman" w:hAnsi="Times New Roman"/>
          <w:sz w:val="28"/>
          <w:szCs w:val="28"/>
        </w:rPr>
        <w:t>«О</w:t>
      </w:r>
      <w:r w:rsidRPr="00DB60D0">
        <w:rPr>
          <w:rFonts w:ascii="Times New Roman" w:hAnsi="Times New Roman"/>
          <w:sz w:val="28"/>
          <w:szCs w:val="28"/>
        </w:rPr>
        <w:t xml:space="preserve"> внесении изменений в распоряжение администрации города Нефтеюганска от 26.04.2017 № 164-р «Об утверждении </w:t>
      </w:r>
      <w:r w:rsidRPr="00DB60D0">
        <w:rPr>
          <w:rFonts w:ascii="Times New Roman" w:hAnsi="Times New Roman"/>
          <w:sz w:val="28"/>
          <w:szCs w:val="28"/>
        </w:rPr>
        <w:lastRenderedPageBreak/>
        <w:t>Плана мероприятий («дорожной карты») по снижению и ликвидации просроченной задолженности населения города Нефтеюганска за предоставленные жилищно-коммунальные услуги»</w:t>
      </w:r>
      <w:r>
        <w:rPr>
          <w:rFonts w:ascii="Times New Roman" w:hAnsi="Times New Roman"/>
          <w:sz w:val="28"/>
          <w:szCs w:val="28"/>
        </w:rPr>
        <w:t>.</w:t>
      </w:r>
    </w:p>
    <w:p w:rsidR="0031589B" w:rsidRDefault="00EA066A" w:rsidP="00A36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3</w:t>
      </w:r>
      <w:r w:rsidR="006E1192" w:rsidRPr="00F2459E">
        <w:rPr>
          <w:rFonts w:ascii="Times New Roman" w:eastAsia="HiddenHorzOCR" w:hAnsi="Times New Roman"/>
          <w:sz w:val="28"/>
          <w:szCs w:val="28"/>
        </w:rPr>
        <w:t>.</w:t>
      </w:r>
      <w:r w:rsidR="0031589B" w:rsidRPr="0031589B">
        <w:rPr>
          <w:rFonts w:ascii="Times New Roman" w:hAnsi="Times New Roman"/>
          <w:sz w:val="28"/>
          <w:szCs w:val="28"/>
        </w:rPr>
        <w:t>Департаменту по делам администрации города (Прокопович П.А.) разместить распоряжение на официальном сайте органов местного самоуправления города Нефтею</w:t>
      </w:r>
      <w:r w:rsidR="0031589B">
        <w:rPr>
          <w:rFonts w:ascii="Times New Roman" w:hAnsi="Times New Roman"/>
          <w:sz w:val="28"/>
          <w:szCs w:val="28"/>
        </w:rPr>
        <w:t>ганска в сети Интернет.</w:t>
      </w:r>
    </w:p>
    <w:p w:rsidR="00EA066A" w:rsidRDefault="00EA066A" w:rsidP="00A36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E1813">
        <w:rPr>
          <w:rFonts w:ascii="Times New Roman" w:hAnsi="Times New Roman"/>
          <w:sz w:val="28"/>
          <w:szCs w:val="28"/>
        </w:rPr>
        <w:t>Ответственным исполнителям, указанным в Плане мероприятий, обеспечить своевременное исполнение мероприятий.</w:t>
      </w:r>
    </w:p>
    <w:p w:rsidR="006E1192" w:rsidRPr="00F2459E" w:rsidRDefault="00EA066A" w:rsidP="00A36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6E1192" w:rsidRPr="00F2459E">
        <w:rPr>
          <w:rFonts w:ascii="Times New Roman" w:hAnsi="Times New Roman"/>
          <w:sz w:val="28"/>
          <w:szCs w:val="28"/>
        </w:rPr>
        <w:t>.</w:t>
      </w:r>
      <w:r w:rsidR="001A7F91" w:rsidRPr="001A7F91">
        <w:rPr>
          <w:rFonts w:ascii="Times New Roman" w:hAnsi="Times New Roman"/>
          <w:sz w:val="28"/>
          <w:szCs w:val="28"/>
        </w:rPr>
        <w:t xml:space="preserve">Контроль исполнения </w:t>
      </w:r>
      <w:r w:rsidR="001A7F91">
        <w:rPr>
          <w:rFonts w:ascii="Times New Roman" w:hAnsi="Times New Roman"/>
          <w:sz w:val="28"/>
          <w:szCs w:val="28"/>
        </w:rPr>
        <w:t>распоряжения</w:t>
      </w:r>
      <w:r w:rsidR="001A7F91" w:rsidRPr="001A7F91">
        <w:rPr>
          <w:rFonts w:ascii="Times New Roman" w:hAnsi="Times New Roman"/>
          <w:sz w:val="28"/>
          <w:szCs w:val="28"/>
        </w:rPr>
        <w:t xml:space="preserve"> возложить на заместителя главы города </w:t>
      </w:r>
      <w:proofErr w:type="spellStart"/>
      <w:r w:rsidR="001A7F91" w:rsidRPr="001A7F91">
        <w:rPr>
          <w:rFonts w:ascii="Times New Roman" w:hAnsi="Times New Roman"/>
          <w:sz w:val="28"/>
          <w:szCs w:val="28"/>
        </w:rPr>
        <w:t>О.Г.Чурикову</w:t>
      </w:r>
      <w:proofErr w:type="spellEnd"/>
      <w:r w:rsidR="001A7F91" w:rsidRPr="001A7F91">
        <w:rPr>
          <w:rFonts w:ascii="Times New Roman" w:hAnsi="Times New Roman"/>
          <w:sz w:val="28"/>
          <w:szCs w:val="28"/>
        </w:rPr>
        <w:t>.</w:t>
      </w:r>
    </w:p>
    <w:p w:rsidR="006E1192" w:rsidRPr="00F2459E" w:rsidRDefault="006E1192" w:rsidP="00A36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1192" w:rsidRPr="00F2459E" w:rsidRDefault="006E1192" w:rsidP="00A36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1192" w:rsidRPr="00F2459E" w:rsidRDefault="006E1192" w:rsidP="009F0605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459E">
        <w:rPr>
          <w:rFonts w:ascii="Times New Roman" w:hAnsi="Times New Roman"/>
          <w:bCs/>
          <w:sz w:val="28"/>
          <w:szCs w:val="28"/>
        </w:rPr>
        <w:t xml:space="preserve">Глава города Нефтеюганска                                                                 </w:t>
      </w:r>
      <w:proofErr w:type="spellStart"/>
      <w:r w:rsidRPr="00F2459E">
        <w:rPr>
          <w:rFonts w:ascii="Times New Roman" w:hAnsi="Times New Roman"/>
          <w:bCs/>
          <w:sz w:val="28"/>
          <w:szCs w:val="28"/>
        </w:rPr>
        <w:t>С.Ю.Дегтярев</w:t>
      </w:r>
      <w:proofErr w:type="spellEnd"/>
    </w:p>
    <w:p w:rsidR="006E1192" w:rsidRPr="00F2459E" w:rsidRDefault="006E1192" w:rsidP="00A149EE">
      <w:pPr>
        <w:spacing w:after="0" w:line="240" w:lineRule="auto"/>
        <w:ind w:left="5664" w:right="-31" w:firstLine="708"/>
        <w:rPr>
          <w:rFonts w:ascii="Times New Roman" w:hAnsi="Times New Roman"/>
          <w:sz w:val="28"/>
          <w:szCs w:val="28"/>
        </w:rPr>
      </w:pPr>
    </w:p>
    <w:p w:rsidR="006E1192" w:rsidRPr="00F2459E" w:rsidRDefault="006E1192" w:rsidP="00A149EE">
      <w:pPr>
        <w:spacing w:after="0" w:line="240" w:lineRule="auto"/>
        <w:ind w:left="5664" w:right="-31" w:firstLine="708"/>
        <w:rPr>
          <w:rFonts w:ascii="Times New Roman" w:hAnsi="Times New Roman"/>
          <w:sz w:val="28"/>
          <w:szCs w:val="28"/>
        </w:rPr>
      </w:pPr>
    </w:p>
    <w:p w:rsidR="00C70E0E" w:rsidRPr="00F2459E" w:rsidRDefault="00C70E0E" w:rsidP="00A149EE">
      <w:pPr>
        <w:spacing w:after="0" w:line="240" w:lineRule="auto"/>
        <w:ind w:left="5664" w:right="-31" w:firstLine="708"/>
        <w:rPr>
          <w:rFonts w:ascii="Times New Roman" w:hAnsi="Times New Roman"/>
          <w:sz w:val="28"/>
          <w:szCs w:val="28"/>
        </w:rPr>
        <w:sectPr w:rsidR="00C70E0E" w:rsidRPr="00F2459E" w:rsidSect="003B4DAF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E1192" w:rsidRPr="00F2459E" w:rsidRDefault="006E1192" w:rsidP="00C70E0E">
      <w:pPr>
        <w:spacing w:after="0" w:line="240" w:lineRule="auto"/>
        <w:ind w:left="11340" w:right="-31" w:firstLine="6"/>
        <w:rPr>
          <w:rFonts w:ascii="Times New Roman" w:hAnsi="Times New Roman"/>
          <w:sz w:val="28"/>
          <w:szCs w:val="28"/>
        </w:rPr>
      </w:pPr>
      <w:r w:rsidRPr="00F2459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E1192" w:rsidRPr="00F2459E" w:rsidRDefault="006E1192" w:rsidP="00C70E0E">
      <w:pPr>
        <w:spacing w:after="0" w:line="240" w:lineRule="auto"/>
        <w:ind w:left="11340" w:right="-31" w:firstLine="6"/>
        <w:rPr>
          <w:rFonts w:ascii="Times New Roman" w:hAnsi="Times New Roman"/>
          <w:sz w:val="28"/>
          <w:szCs w:val="28"/>
        </w:rPr>
      </w:pPr>
      <w:r w:rsidRPr="00F2459E">
        <w:rPr>
          <w:rFonts w:ascii="Times New Roman" w:hAnsi="Times New Roman"/>
          <w:sz w:val="28"/>
          <w:szCs w:val="28"/>
        </w:rPr>
        <w:t>к распоряжению</w:t>
      </w:r>
    </w:p>
    <w:p w:rsidR="006E1192" w:rsidRPr="00F2459E" w:rsidRDefault="006E1192" w:rsidP="00C70E0E">
      <w:pPr>
        <w:spacing w:after="0" w:line="240" w:lineRule="auto"/>
        <w:ind w:left="11340" w:right="-31" w:firstLine="6"/>
        <w:rPr>
          <w:rFonts w:ascii="Times New Roman" w:hAnsi="Times New Roman"/>
          <w:bCs/>
          <w:sz w:val="28"/>
          <w:szCs w:val="28"/>
        </w:rPr>
      </w:pPr>
      <w:r w:rsidRPr="00F2459E">
        <w:rPr>
          <w:rFonts w:ascii="Times New Roman" w:hAnsi="Times New Roman"/>
          <w:sz w:val="28"/>
          <w:szCs w:val="28"/>
        </w:rPr>
        <w:t xml:space="preserve">администрации города  </w:t>
      </w:r>
    </w:p>
    <w:p w:rsidR="006E1192" w:rsidRPr="00F2459E" w:rsidRDefault="006E1192" w:rsidP="00C70E0E">
      <w:pPr>
        <w:spacing w:after="0" w:line="240" w:lineRule="auto"/>
        <w:ind w:left="11340" w:right="-31" w:firstLine="6"/>
        <w:rPr>
          <w:rFonts w:ascii="Times New Roman" w:hAnsi="Times New Roman"/>
          <w:sz w:val="28"/>
          <w:szCs w:val="28"/>
        </w:rPr>
      </w:pPr>
      <w:r w:rsidRPr="00F2459E">
        <w:rPr>
          <w:rFonts w:ascii="Times New Roman" w:hAnsi="Times New Roman"/>
          <w:sz w:val="28"/>
          <w:szCs w:val="28"/>
        </w:rPr>
        <w:t xml:space="preserve">от </w:t>
      </w:r>
      <w:r w:rsidR="00815988">
        <w:rPr>
          <w:rFonts w:ascii="Times New Roman" w:hAnsi="Times New Roman"/>
          <w:sz w:val="28"/>
          <w:szCs w:val="28"/>
        </w:rPr>
        <w:t>14.04.2021</w:t>
      </w:r>
      <w:r w:rsidR="009E4304" w:rsidRPr="00F2459E">
        <w:rPr>
          <w:rFonts w:ascii="Times New Roman" w:hAnsi="Times New Roman"/>
          <w:sz w:val="28"/>
          <w:szCs w:val="28"/>
        </w:rPr>
        <w:t xml:space="preserve"> № </w:t>
      </w:r>
      <w:r w:rsidR="00815988">
        <w:rPr>
          <w:rFonts w:ascii="Times New Roman" w:hAnsi="Times New Roman"/>
          <w:sz w:val="28"/>
          <w:szCs w:val="28"/>
        </w:rPr>
        <w:t>82-р</w:t>
      </w:r>
    </w:p>
    <w:p w:rsidR="005E2491" w:rsidRDefault="005E2491" w:rsidP="0080315B">
      <w:pPr>
        <w:pStyle w:val="21"/>
        <w:jc w:val="center"/>
        <w:rPr>
          <w:color w:val="000000"/>
          <w:szCs w:val="28"/>
        </w:rPr>
      </w:pPr>
    </w:p>
    <w:p w:rsidR="003B4DAF" w:rsidRPr="003B4DAF" w:rsidRDefault="003B4DAF" w:rsidP="00EE420E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B4DAF">
        <w:rPr>
          <w:color w:val="000000"/>
          <w:sz w:val="28"/>
          <w:szCs w:val="28"/>
        </w:rPr>
        <w:t>План</w:t>
      </w:r>
      <w:r w:rsidR="00B31702">
        <w:rPr>
          <w:color w:val="000000"/>
          <w:sz w:val="28"/>
          <w:szCs w:val="28"/>
        </w:rPr>
        <w:t xml:space="preserve"> мероприятий («д</w:t>
      </w:r>
      <w:r w:rsidRPr="003B4DAF">
        <w:rPr>
          <w:color w:val="000000"/>
          <w:sz w:val="28"/>
          <w:szCs w:val="28"/>
        </w:rPr>
        <w:t>орожная карта»)</w:t>
      </w:r>
      <w:r w:rsidR="00B31702">
        <w:rPr>
          <w:color w:val="000000"/>
          <w:sz w:val="28"/>
          <w:szCs w:val="28"/>
        </w:rPr>
        <w:t>,</w:t>
      </w:r>
    </w:p>
    <w:p w:rsidR="003B4DAF" w:rsidRPr="003B4DAF" w:rsidRDefault="003B4DAF" w:rsidP="00EE420E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B4DAF">
        <w:rPr>
          <w:color w:val="000000"/>
          <w:sz w:val="28"/>
          <w:szCs w:val="28"/>
        </w:rPr>
        <w:t>направленный на недопущение роста задолженностей организаций коммунального комплекса</w:t>
      </w:r>
    </w:p>
    <w:p w:rsidR="006E1192" w:rsidRPr="003B4DAF" w:rsidRDefault="003B4DAF" w:rsidP="00EE420E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B4DAF">
        <w:rPr>
          <w:color w:val="000000"/>
          <w:sz w:val="28"/>
          <w:szCs w:val="28"/>
        </w:rPr>
        <w:t xml:space="preserve"> и потребителей коммунальных услуг (ресурсов)</w:t>
      </w:r>
      <w:r w:rsidR="00E27ADC">
        <w:rPr>
          <w:color w:val="000000"/>
          <w:sz w:val="28"/>
          <w:szCs w:val="28"/>
        </w:rPr>
        <w:t xml:space="preserve"> города Нефтеюганска</w:t>
      </w:r>
    </w:p>
    <w:p w:rsidR="003B4DAF" w:rsidRPr="00F2459E" w:rsidRDefault="003B4DAF" w:rsidP="00EE420E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9243"/>
        <w:gridCol w:w="3260"/>
        <w:gridCol w:w="1701"/>
      </w:tblGrid>
      <w:tr w:rsidR="003C1240" w:rsidRPr="00F2459E" w:rsidTr="008C3B1E">
        <w:tc>
          <w:tcPr>
            <w:tcW w:w="817" w:type="dxa"/>
          </w:tcPr>
          <w:p w:rsidR="003C1240" w:rsidRPr="00F2459E" w:rsidRDefault="003C1240" w:rsidP="00F2459E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2459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243" w:type="dxa"/>
          </w:tcPr>
          <w:p w:rsidR="003C1240" w:rsidRPr="00F2459E" w:rsidRDefault="003C1240" w:rsidP="00F2459E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2459E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</w:tcPr>
          <w:p w:rsidR="003C1240" w:rsidRPr="00F2459E" w:rsidRDefault="003C1240" w:rsidP="00F2459E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2459E">
              <w:rPr>
                <w:color w:val="252519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01" w:type="dxa"/>
          </w:tcPr>
          <w:p w:rsidR="003C1240" w:rsidRPr="00F2459E" w:rsidRDefault="003C1240" w:rsidP="00F2459E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F2459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Срок</w:t>
            </w:r>
          </w:p>
          <w:p w:rsidR="003C1240" w:rsidRPr="00F2459E" w:rsidRDefault="003C1240" w:rsidP="00F2459E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C1240" w:rsidRPr="00F2459E" w:rsidTr="008C3B1E">
        <w:tc>
          <w:tcPr>
            <w:tcW w:w="817" w:type="dxa"/>
          </w:tcPr>
          <w:p w:rsidR="003C1240" w:rsidRPr="00F2459E" w:rsidRDefault="003C1240" w:rsidP="00F0546A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2459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43" w:type="dxa"/>
          </w:tcPr>
          <w:p w:rsidR="003C1240" w:rsidRPr="00F2459E" w:rsidRDefault="003C1240" w:rsidP="00F0546A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245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3C1240" w:rsidRPr="00F2459E" w:rsidRDefault="003C1240" w:rsidP="00F0546A">
            <w:pPr>
              <w:pStyle w:val="ad"/>
              <w:spacing w:before="0" w:beforeAutospacing="0" w:after="0" w:afterAutospacing="0"/>
              <w:jc w:val="center"/>
              <w:rPr>
                <w:color w:val="252519"/>
                <w:sz w:val="28"/>
                <w:szCs w:val="28"/>
              </w:rPr>
            </w:pPr>
            <w:r w:rsidRPr="00F2459E">
              <w:rPr>
                <w:color w:val="252519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C1240" w:rsidRPr="00F2459E" w:rsidRDefault="003C124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F2459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4</w:t>
            </w:r>
          </w:p>
        </w:tc>
      </w:tr>
      <w:tr w:rsidR="00BE7C38" w:rsidRPr="00F2459E" w:rsidTr="00ED1334">
        <w:tc>
          <w:tcPr>
            <w:tcW w:w="15021" w:type="dxa"/>
            <w:gridSpan w:val="4"/>
          </w:tcPr>
          <w:p w:rsidR="00BE7C38" w:rsidRPr="00F2459E" w:rsidRDefault="00BE7C38" w:rsidP="00B31702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1.</w:t>
            </w:r>
            <w:r w:rsidRPr="00BE7C3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Департамент жилищно-коммунального хозяйства администрации города Нефтеюганска</w:t>
            </w: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,</w:t>
            </w:r>
            <w:r w:rsidRPr="00BE7C3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7C3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есурсоснабжающие</w:t>
            </w:r>
            <w:proofErr w:type="spellEnd"/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организации</w:t>
            </w:r>
            <w:r w:rsidRPr="00BE7C3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</w:t>
            </w:r>
            <w:r w:rsidRPr="00BE7C3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бщественный совет по вопросам </w:t>
            </w:r>
            <w:r w:rsidR="003B4DA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жилищно-коммунального </w:t>
            </w:r>
            <w:r w:rsidR="007376A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комплекса</w:t>
            </w:r>
            <w:r w:rsidR="003B4DA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</w:t>
            </w:r>
            <w:r w:rsidR="00B31702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при главе города Нефтеюганска </w:t>
            </w:r>
            <w:r w:rsidR="003B4DA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(далее – </w:t>
            </w:r>
            <w:r w:rsidR="002B7819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</w:t>
            </w:r>
            <w:r w:rsidR="002B7819" w:rsidRPr="002B7819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бщественный совет по вопросам </w:t>
            </w:r>
            <w:r w:rsidR="003B4DA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ЖК</w:t>
            </w:r>
            <w:r w:rsidR="007376A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К</w:t>
            </w:r>
            <w:r w:rsidR="003B4DA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)</w:t>
            </w:r>
          </w:p>
        </w:tc>
      </w:tr>
      <w:tr w:rsidR="003C1240" w:rsidRPr="00F2459E" w:rsidTr="008C3B1E">
        <w:tc>
          <w:tcPr>
            <w:tcW w:w="817" w:type="dxa"/>
            <w:vAlign w:val="center"/>
          </w:tcPr>
          <w:p w:rsidR="003C1240" w:rsidRPr="00F2459E" w:rsidRDefault="003C124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413C0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9243" w:type="dxa"/>
            <w:vAlign w:val="center"/>
          </w:tcPr>
          <w:p w:rsidR="003C1240" w:rsidRPr="00F2459E" w:rsidRDefault="00AF3771" w:rsidP="003E01BA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AF3771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Актуализация плана мероприятий (комплекса мер) действий органов местного самоуправления, </w:t>
            </w:r>
            <w:proofErr w:type="spellStart"/>
            <w:r w:rsidR="00A73019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есурсоснабжающих</w:t>
            </w:r>
            <w:proofErr w:type="spellEnd"/>
            <w:r w:rsidR="00A73019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организаций (далее - РСО)</w:t>
            </w:r>
            <w:r w:rsidRPr="00AF3771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и </w:t>
            </w:r>
            <w:r w:rsidR="00115B5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бщественного</w:t>
            </w:r>
            <w:r w:rsidR="00115B58" w:rsidRPr="00115B5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совет</w:t>
            </w:r>
            <w:r w:rsidR="00115B5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а</w:t>
            </w:r>
            <w:r w:rsidR="00115B58" w:rsidRPr="00115B5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по вопросам ЖК</w:t>
            </w:r>
            <w:r w:rsidR="003E01BA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К</w:t>
            </w:r>
            <w:r w:rsidRPr="00AF3771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по погашению задолженности п</w:t>
            </w:r>
            <w:r w:rsidR="00115B5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требителей за предоставленные коммунальные услуги</w:t>
            </w:r>
          </w:p>
        </w:tc>
        <w:tc>
          <w:tcPr>
            <w:tcW w:w="3260" w:type="dxa"/>
            <w:vAlign w:val="center"/>
          </w:tcPr>
          <w:p w:rsidR="003C1240" w:rsidRPr="00F2459E" w:rsidRDefault="00AF3771" w:rsidP="00A73019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F2459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Департамент жилищно-коммунального хозяйства администрации города Нефтеюганска (далее – </w:t>
            </w: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Департамент </w:t>
            </w:r>
            <w:r w:rsidRPr="00F2459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ЖКХ)</w:t>
            </w:r>
            <w:r w:rsidRPr="00AF3771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, </w:t>
            </w:r>
            <w:r w:rsidR="00A73019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СО</w:t>
            </w:r>
            <w:r w:rsidRPr="00AF3771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, Об</w:t>
            </w:r>
            <w:r w:rsidR="003E01BA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щественный совет по вопросам ЖКК</w:t>
            </w:r>
          </w:p>
        </w:tc>
        <w:tc>
          <w:tcPr>
            <w:tcW w:w="1701" w:type="dxa"/>
            <w:vAlign w:val="center"/>
          </w:tcPr>
          <w:p w:rsidR="003C1240" w:rsidRPr="00F2459E" w:rsidRDefault="003C1240" w:rsidP="004C0452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F2459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Еже</w:t>
            </w:r>
            <w:r w:rsidR="004C0452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квартально до 10 числа месяца, следующего за отчетным месяцем</w:t>
            </w:r>
          </w:p>
        </w:tc>
      </w:tr>
      <w:tr w:rsidR="003C1240" w:rsidRPr="00F2459E" w:rsidTr="008C3B1E">
        <w:tc>
          <w:tcPr>
            <w:tcW w:w="817" w:type="dxa"/>
            <w:vAlign w:val="center"/>
          </w:tcPr>
          <w:p w:rsidR="003C1240" w:rsidRPr="00F2459E" w:rsidRDefault="003C124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8457B7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9243" w:type="dxa"/>
            <w:vAlign w:val="center"/>
          </w:tcPr>
          <w:p w:rsidR="003C1240" w:rsidRPr="00F2459E" w:rsidRDefault="00115B58" w:rsidP="003B4DAF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115B5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Проведение совместных совещаний с представителями </w:t>
            </w:r>
            <w:r w:rsidR="008457B7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СО</w:t>
            </w:r>
            <w:r w:rsidRPr="00115B5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, У</w:t>
            </w:r>
            <w:r w:rsidR="003B4DA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равления Федеральной службы судебных приставов (далее-УФССП),</w:t>
            </w:r>
            <w:r w:rsidRPr="00115B5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Обще</w:t>
            </w:r>
            <w:r w:rsidR="008E2F77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ственного совета по вопросам ЖКК</w:t>
            </w:r>
            <w:r w:rsidR="00EE31CB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,</w:t>
            </w:r>
            <w:r w:rsidRPr="00115B5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</w:t>
            </w:r>
            <w:r w:rsidR="00EE31CB" w:rsidRPr="00EE31CB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асчетно-кассовы</w:t>
            </w:r>
            <w:r w:rsidR="00EE31CB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х</w:t>
            </w:r>
            <w:r w:rsidR="00EE31CB" w:rsidRPr="00EE31CB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центр</w:t>
            </w:r>
            <w:r w:rsidR="00EE31CB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в</w:t>
            </w:r>
            <w:r w:rsidR="00EE31CB" w:rsidRPr="00EE31CB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(далее – РКЦ)</w:t>
            </w:r>
            <w:r w:rsidR="00EE31CB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</w:t>
            </w:r>
            <w:r w:rsidRPr="00115B5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о реализации пл</w:t>
            </w:r>
            <w:r w:rsidR="008C3B1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ана мероприятий (комплекса мер)</w:t>
            </w:r>
          </w:p>
        </w:tc>
        <w:tc>
          <w:tcPr>
            <w:tcW w:w="3260" w:type="dxa"/>
            <w:vAlign w:val="center"/>
          </w:tcPr>
          <w:p w:rsidR="003C1240" w:rsidRPr="00F2459E" w:rsidRDefault="00EE31CB" w:rsidP="00E333AD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Департамент ЖКХ, </w:t>
            </w:r>
            <w:r w:rsidR="003C1240" w:rsidRPr="00F2459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СО,</w:t>
            </w:r>
          </w:p>
          <w:p w:rsidR="003C1240" w:rsidRPr="00F2459E" w:rsidRDefault="00AF3771" w:rsidP="003B4DAF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F2459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КЦ</w:t>
            </w:r>
            <w:r w:rsidR="00EE31CB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,</w:t>
            </w:r>
            <w:r w:rsidR="003B4DA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УФССП, </w:t>
            </w:r>
            <w:r w:rsidR="00EE31CB" w:rsidRPr="00EE31CB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б</w:t>
            </w:r>
            <w:r w:rsidR="008E2F77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щественный совет по вопросам ЖКК</w:t>
            </w:r>
          </w:p>
        </w:tc>
        <w:tc>
          <w:tcPr>
            <w:tcW w:w="1701" w:type="dxa"/>
            <w:vAlign w:val="center"/>
          </w:tcPr>
          <w:p w:rsidR="003C1240" w:rsidRPr="00F2459E" w:rsidRDefault="003C1240" w:rsidP="002274DE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F2459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Ежемесячно </w:t>
            </w:r>
          </w:p>
        </w:tc>
      </w:tr>
      <w:tr w:rsidR="003C1240" w:rsidRPr="00F2459E" w:rsidTr="008C3B1E">
        <w:trPr>
          <w:trHeight w:val="966"/>
        </w:trPr>
        <w:tc>
          <w:tcPr>
            <w:tcW w:w="817" w:type="dxa"/>
            <w:vAlign w:val="center"/>
          </w:tcPr>
          <w:p w:rsidR="003C1240" w:rsidRPr="00F2459E" w:rsidRDefault="003C124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192D8D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9243" w:type="dxa"/>
            <w:vAlign w:val="center"/>
          </w:tcPr>
          <w:p w:rsidR="003C1240" w:rsidRPr="00F2459E" w:rsidRDefault="00202319" w:rsidP="005E2491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02319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Привлечение </w:t>
            </w:r>
            <w:r w:rsidR="001E085A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средств массовой информации (далее-</w:t>
            </w:r>
            <w:r w:rsidRPr="00202319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СМИ</w:t>
            </w:r>
            <w:r w:rsidR="001E085A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)</w:t>
            </w:r>
            <w:r w:rsidRPr="00202319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, использование веб-сайтов, информационных стендов, листовок для информирования населения (прочих потребителей) о порядке начисления и оплаты платежей за </w:t>
            </w:r>
            <w:r w:rsidR="003B4DA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жилищно</w:t>
            </w:r>
            <w:r w:rsidR="002274D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-коммунальные-коммунальные услуги (далее-Ж</w:t>
            </w:r>
            <w:r w:rsidRPr="00202319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КУ</w:t>
            </w:r>
            <w:r w:rsidR="002274D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)</w:t>
            </w:r>
            <w:r w:rsidRPr="00202319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, необходимости своевременной оплаты,</w:t>
            </w: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а также последствиях </w:t>
            </w:r>
            <w:r w:rsidR="008C3B1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неоплаты</w:t>
            </w:r>
          </w:p>
        </w:tc>
        <w:tc>
          <w:tcPr>
            <w:tcW w:w="3260" w:type="dxa"/>
            <w:vAlign w:val="center"/>
          </w:tcPr>
          <w:p w:rsidR="00192D8D" w:rsidRPr="00192D8D" w:rsidRDefault="00192D8D" w:rsidP="00192D8D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192D8D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Департамент ЖКХ, РСО,</w:t>
            </w:r>
          </w:p>
          <w:p w:rsidR="003C1240" w:rsidRPr="00F2459E" w:rsidRDefault="00192D8D" w:rsidP="00192D8D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192D8D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КЦ, Об</w:t>
            </w:r>
            <w:r w:rsidR="004971CA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щественный совет по вопросам ЖКК</w:t>
            </w:r>
          </w:p>
        </w:tc>
        <w:tc>
          <w:tcPr>
            <w:tcW w:w="1701" w:type="dxa"/>
            <w:vAlign w:val="center"/>
          </w:tcPr>
          <w:p w:rsidR="003C1240" w:rsidRPr="00F2459E" w:rsidRDefault="003C124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F2459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остоянно</w:t>
            </w:r>
          </w:p>
        </w:tc>
      </w:tr>
      <w:tr w:rsidR="003C1240" w:rsidRPr="00F2459E" w:rsidTr="008C3B1E">
        <w:tc>
          <w:tcPr>
            <w:tcW w:w="817" w:type="dxa"/>
            <w:vAlign w:val="center"/>
          </w:tcPr>
          <w:p w:rsidR="003C1240" w:rsidRPr="00F2459E" w:rsidRDefault="003C124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274D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9243" w:type="dxa"/>
            <w:vAlign w:val="center"/>
          </w:tcPr>
          <w:p w:rsidR="003C1240" w:rsidRPr="00F2459E" w:rsidRDefault="00202319" w:rsidP="009347F3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02319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одготовка обращений к руководителям организаций и предприятий всех форм собственности об объеме задолженности в муниципальном образовании и влиянии роста задолженности на работу жилищно-коммунального комплекса и оказание услуг, с просьбой довест</w:t>
            </w:r>
            <w:r w:rsidR="008C3B1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и эту информацию до сотрудников</w:t>
            </w:r>
          </w:p>
        </w:tc>
        <w:tc>
          <w:tcPr>
            <w:tcW w:w="3260" w:type="dxa"/>
            <w:vAlign w:val="center"/>
          </w:tcPr>
          <w:p w:rsidR="002274DE" w:rsidRPr="002274DE" w:rsidRDefault="002274DE" w:rsidP="002274DE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274D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Департамент ЖКХ, РСО,</w:t>
            </w:r>
          </w:p>
          <w:p w:rsidR="003C1240" w:rsidRPr="00F2459E" w:rsidRDefault="002274DE" w:rsidP="002274DE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274D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КЦ</w:t>
            </w:r>
          </w:p>
        </w:tc>
        <w:tc>
          <w:tcPr>
            <w:tcW w:w="1701" w:type="dxa"/>
            <w:vAlign w:val="center"/>
          </w:tcPr>
          <w:p w:rsidR="003C1240" w:rsidRPr="00F2459E" w:rsidRDefault="003B4DAF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</w:t>
            </w:r>
            <w:r w:rsidR="003C1240" w:rsidRPr="00F2459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стоянно</w:t>
            </w:r>
          </w:p>
        </w:tc>
      </w:tr>
      <w:tr w:rsidR="003C1240" w:rsidRPr="00F2459E" w:rsidTr="008C3B1E">
        <w:tc>
          <w:tcPr>
            <w:tcW w:w="817" w:type="dxa"/>
            <w:vAlign w:val="center"/>
          </w:tcPr>
          <w:p w:rsidR="003C1240" w:rsidRPr="00F2459E" w:rsidRDefault="003C124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274D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9243" w:type="dxa"/>
            <w:vAlign w:val="center"/>
          </w:tcPr>
          <w:p w:rsidR="003B4DAF" w:rsidRDefault="000F24D3" w:rsidP="003B4DAF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0F24D3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Активизация деятельности по информированию населения (прочих потребителей) по вопросам жилищно-коммунального законодательства, порядка начисления и оплаты за </w:t>
            </w:r>
            <w:r w:rsidR="002274D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Ж</w:t>
            </w:r>
            <w:r w:rsidRPr="000F24D3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КУ, прав и обязанностей нанимателей и собственников жилого помещения, о необходимости своевременной оплаты за </w:t>
            </w:r>
            <w:r w:rsidR="002274D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Ж</w:t>
            </w:r>
            <w:r w:rsidRPr="000F24D3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КУ и последствиях неисполнения этого.</w:t>
            </w:r>
          </w:p>
          <w:p w:rsidR="003B4DAF" w:rsidRDefault="000F24D3" w:rsidP="003B4DAF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0F24D3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Размещение информации на официальных сайтах (при наличии) муниципальных образований, </w:t>
            </w:r>
            <w:r w:rsidR="002274D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СО</w:t>
            </w:r>
            <w:r w:rsidRPr="000F24D3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, Общественного совета</w:t>
            </w:r>
            <w:r w:rsidR="004971CA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по вопросам ЖКК</w:t>
            </w:r>
            <w:r w:rsidRPr="000F24D3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, в СМИ. </w:t>
            </w:r>
          </w:p>
          <w:p w:rsidR="003C1240" w:rsidRPr="00F2459E" w:rsidRDefault="002274DE" w:rsidP="003B4DAF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ров</w:t>
            </w:r>
            <w:r w:rsidR="003B4DA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едение</w:t>
            </w: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работ</w:t>
            </w:r>
            <w:r w:rsidR="003B4DA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по </w:t>
            </w:r>
            <w:r w:rsidR="000F24D3" w:rsidRPr="000F24D3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направлени</w:t>
            </w: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ю</w:t>
            </w:r>
            <w:r w:rsidR="000F24D3" w:rsidRPr="000F24D3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обезличенных списков должников по месту работы, особенно бюджетны</w:t>
            </w:r>
            <w:r w:rsidR="008C3B1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е и градообразующие организации</w:t>
            </w:r>
          </w:p>
        </w:tc>
        <w:tc>
          <w:tcPr>
            <w:tcW w:w="3260" w:type="dxa"/>
            <w:vAlign w:val="center"/>
          </w:tcPr>
          <w:p w:rsidR="002274DE" w:rsidRPr="002274DE" w:rsidRDefault="002274DE" w:rsidP="002274DE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274D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Департамент ЖКХ, РСО,</w:t>
            </w:r>
          </w:p>
          <w:p w:rsidR="003C1240" w:rsidRPr="00F2459E" w:rsidRDefault="002274DE" w:rsidP="002274DE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274D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КЦ</w:t>
            </w:r>
            <w:r w:rsidR="00725241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, </w:t>
            </w:r>
            <w:r w:rsidR="00725241" w:rsidRPr="00725241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б</w:t>
            </w:r>
            <w:r w:rsidR="004971CA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щественный совет по вопросам ЖКК</w:t>
            </w:r>
          </w:p>
        </w:tc>
        <w:tc>
          <w:tcPr>
            <w:tcW w:w="1701" w:type="dxa"/>
            <w:vAlign w:val="center"/>
          </w:tcPr>
          <w:p w:rsidR="003C1240" w:rsidRPr="00F2459E" w:rsidRDefault="003B4DAF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</w:t>
            </w:r>
            <w:r w:rsidR="003C1240" w:rsidRPr="00F2459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стоянно</w:t>
            </w:r>
          </w:p>
        </w:tc>
      </w:tr>
      <w:tr w:rsidR="003C1240" w:rsidRPr="00F2459E" w:rsidTr="008C3B1E">
        <w:tc>
          <w:tcPr>
            <w:tcW w:w="817" w:type="dxa"/>
            <w:vAlign w:val="center"/>
          </w:tcPr>
          <w:p w:rsidR="003C1240" w:rsidRPr="00F02FAE" w:rsidRDefault="003C124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0420E0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9243" w:type="dxa"/>
            <w:vAlign w:val="center"/>
          </w:tcPr>
          <w:p w:rsidR="00F16270" w:rsidRDefault="00F16270" w:rsidP="00F16270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F16270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Создание (увеличение) муниципального маневренного жилищного фонда и судебных прецедентов в отношении неплательщиков – нанимателей помещений по договорам социального найма о выселении данных лиц:</w:t>
            </w:r>
          </w:p>
          <w:p w:rsidR="003C1240" w:rsidRPr="00F16270" w:rsidRDefault="00C251E1" w:rsidP="001F03C2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-</w:t>
            </w:r>
            <w:r w:rsidR="00F16270" w:rsidRPr="00F16270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с предоставлением других благоустроенных жилых помещений по договорам социального найма;</w:t>
            </w:r>
          </w:p>
          <w:p w:rsidR="00F16270" w:rsidRPr="00F16270" w:rsidRDefault="00C251E1" w:rsidP="00C251E1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-</w:t>
            </w:r>
            <w:r w:rsidR="00F16270" w:rsidRPr="00F16270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с предоставлением других жилых помещений по договорам социального найма.</w:t>
            </w:r>
          </w:p>
        </w:tc>
        <w:tc>
          <w:tcPr>
            <w:tcW w:w="3260" w:type="dxa"/>
            <w:vAlign w:val="center"/>
          </w:tcPr>
          <w:p w:rsidR="003C1240" w:rsidRPr="00F02FAE" w:rsidRDefault="00FF1AEB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Администрация города Нефтеюганска, </w:t>
            </w:r>
            <w:r w:rsidR="003C1240" w:rsidRPr="00F02FA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Департамент ЖКХ</w:t>
            </w:r>
          </w:p>
        </w:tc>
        <w:tc>
          <w:tcPr>
            <w:tcW w:w="1701" w:type="dxa"/>
            <w:vAlign w:val="center"/>
          </w:tcPr>
          <w:p w:rsidR="003C1240" w:rsidRPr="00F02FAE" w:rsidRDefault="003B4DAF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</w:t>
            </w:r>
            <w:r w:rsidR="003C1240" w:rsidRPr="00F02FA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стоянно</w:t>
            </w:r>
          </w:p>
        </w:tc>
      </w:tr>
      <w:tr w:rsidR="003C1240" w:rsidRPr="00F2459E" w:rsidTr="008C3B1E">
        <w:tc>
          <w:tcPr>
            <w:tcW w:w="817" w:type="dxa"/>
            <w:vAlign w:val="center"/>
          </w:tcPr>
          <w:p w:rsidR="003C1240" w:rsidRPr="00F2459E" w:rsidRDefault="003C1240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79610A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9243" w:type="dxa"/>
            <w:vAlign w:val="center"/>
          </w:tcPr>
          <w:p w:rsidR="003C1240" w:rsidRPr="00F2459E" w:rsidRDefault="00F16270" w:rsidP="003B4DAF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F16270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Включение в договор социального найма </w:t>
            </w:r>
            <w:r w:rsidR="003B4DA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условия</w:t>
            </w:r>
            <w:r w:rsidRPr="00F16270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об обязанности нанимателя предоставлять документ (справка и т.д.) об отсутствии </w:t>
            </w:r>
            <w:r w:rsidRPr="00F16270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lastRenderedPageBreak/>
              <w:t xml:space="preserve">задолженности за </w:t>
            </w:r>
            <w:r w:rsidR="003B4DA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Ж</w:t>
            </w:r>
            <w:r w:rsidR="008C3B1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3260" w:type="dxa"/>
            <w:vAlign w:val="center"/>
          </w:tcPr>
          <w:p w:rsidR="003C1240" w:rsidRPr="00F2459E" w:rsidRDefault="003C1240" w:rsidP="00C251E1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F2459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lastRenderedPageBreak/>
              <w:t>Департамент ЖКХ</w:t>
            </w: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C1240" w:rsidRPr="00F2459E" w:rsidRDefault="003D1022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07044B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1 раз в год</w:t>
            </w:r>
          </w:p>
        </w:tc>
      </w:tr>
      <w:tr w:rsidR="003C1240" w:rsidRPr="00F2459E" w:rsidTr="008C3B1E">
        <w:trPr>
          <w:trHeight w:val="1875"/>
        </w:trPr>
        <w:tc>
          <w:tcPr>
            <w:tcW w:w="817" w:type="dxa"/>
            <w:vAlign w:val="center"/>
          </w:tcPr>
          <w:p w:rsidR="003C1240" w:rsidRPr="00F02FAE" w:rsidRDefault="00AE2434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8C47C3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lastRenderedPageBreak/>
              <w:t>1.8</w:t>
            </w:r>
            <w:r w:rsidR="003C1240" w:rsidRPr="008C47C3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43" w:type="dxa"/>
            <w:vAlign w:val="center"/>
          </w:tcPr>
          <w:p w:rsidR="003C1240" w:rsidRPr="00F02FAE" w:rsidRDefault="0043081A" w:rsidP="003B4DAF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существл</w:t>
            </w:r>
            <w:r w:rsidR="003B4DA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ение</w:t>
            </w:r>
            <w:r w:rsidR="00AE2434" w:rsidRPr="00AE2434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оплат</w:t>
            </w:r>
            <w:r w:rsidR="003B4DA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ы</w:t>
            </w:r>
            <w:r w:rsidR="00AE2434" w:rsidRPr="00AE2434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за потребленные </w:t>
            </w: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Ж</w:t>
            </w:r>
            <w:r w:rsidR="00AE2434" w:rsidRPr="00AE2434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КУ жилыми помещениями, используемыми на условиях договора социального найма до момента заселения нанимателя, а также по аннулированным лицевым счетам в связи с убытием либо смертью нанимателей и невозможностью взыскания долгов в судеб</w:t>
            </w:r>
            <w:r w:rsidR="008C3B1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ном порядке по жилым помещениям</w:t>
            </w:r>
          </w:p>
        </w:tc>
        <w:tc>
          <w:tcPr>
            <w:tcW w:w="3260" w:type="dxa"/>
            <w:vAlign w:val="center"/>
          </w:tcPr>
          <w:p w:rsidR="003C1240" w:rsidRPr="00F02FAE" w:rsidRDefault="0043081A" w:rsidP="00ED3505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43081A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Департамент ЖКХ</w:t>
            </w:r>
          </w:p>
        </w:tc>
        <w:tc>
          <w:tcPr>
            <w:tcW w:w="1701" w:type="dxa"/>
            <w:vAlign w:val="center"/>
          </w:tcPr>
          <w:p w:rsidR="003C1240" w:rsidRPr="00F02FAE" w:rsidRDefault="003B4DAF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</w:t>
            </w:r>
            <w:r w:rsidR="003C1240" w:rsidRPr="00F02FA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стоянно</w:t>
            </w:r>
          </w:p>
        </w:tc>
      </w:tr>
      <w:tr w:rsidR="002E6DCE" w:rsidRPr="00F2459E" w:rsidTr="008C3B1E">
        <w:trPr>
          <w:trHeight w:val="1122"/>
        </w:trPr>
        <w:tc>
          <w:tcPr>
            <w:tcW w:w="817" w:type="dxa"/>
            <w:vAlign w:val="center"/>
          </w:tcPr>
          <w:p w:rsidR="002E6DCE" w:rsidRPr="00AE2434" w:rsidRDefault="00BE7C38" w:rsidP="00BE7C38">
            <w:pPr>
              <w:spacing w:after="0" w:line="240" w:lineRule="auto"/>
              <w:rPr>
                <w:rFonts w:ascii="Times New Roman" w:hAnsi="Times New Roman"/>
                <w:color w:val="252519"/>
                <w:sz w:val="28"/>
                <w:szCs w:val="28"/>
                <w:highlight w:val="yellow"/>
                <w:lang w:eastAsia="ru-RU"/>
              </w:rPr>
            </w:pPr>
            <w:r w:rsidRPr="008C47C3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9243" w:type="dxa"/>
            <w:vAlign w:val="center"/>
          </w:tcPr>
          <w:p w:rsidR="002E6DCE" w:rsidRPr="00AE2434" w:rsidRDefault="008C47C3" w:rsidP="003B4DAF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существл</w:t>
            </w:r>
            <w:r w:rsidR="003B4DA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ение</w:t>
            </w: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м</w:t>
            </w:r>
            <w:r w:rsidR="00BE7C38" w:rsidRPr="00BE7C3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ниторинг</w:t>
            </w:r>
            <w:r w:rsidR="003B4DA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а</w:t>
            </w:r>
            <w:r w:rsidR="00BE7C38" w:rsidRPr="00BE7C3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состояния дел и принимаемых мер по исполнению судебных актов о взыскании задолженностей за </w:t>
            </w: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Ж</w:t>
            </w:r>
            <w:r w:rsidR="00BE7C38" w:rsidRPr="00BE7C3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К</w:t>
            </w:r>
            <w:r w:rsidR="008C3B1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У в установленные законом сроки</w:t>
            </w:r>
          </w:p>
        </w:tc>
        <w:tc>
          <w:tcPr>
            <w:tcW w:w="3260" w:type="dxa"/>
            <w:vAlign w:val="center"/>
          </w:tcPr>
          <w:p w:rsidR="002E6DCE" w:rsidRPr="00F02FAE" w:rsidRDefault="00BE7C38" w:rsidP="009A30D6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BE7C3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Департамент ЖКХ</w:t>
            </w:r>
          </w:p>
        </w:tc>
        <w:tc>
          <w:tcPr>
            <w:tcW w:w="1701" w:type="dxa"/>
            <w:vAlign w:val="center"/>
          </w:tcPr>
          <w:p w:rsidR="002E6DCE" w:rsidRPr="00F02FAE" w:rsidRDefault="002B7819" w:rsidP="002B7819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07044B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Ежемесячно</w:t>
            </w:r>
          </w:p>
        </w:tc>
      </w:tr>
      <w:tr w:rsidR="00BE7C38" w:rsidRPr="00F2459E" w:rsidTr="00BE7C38">
        <w:trPr>
          <w:trHeight w:val="557"/>
        </w:trPr>
        <w:tc>
          <w:tcPr>
            <w:tcW w:w="15021" w:type="dxa"/>
            <w:gridSpan w:val="4"/>
            <w:vAlign w:val="center"/>
          </w:tcPr>
          <w:p w:rsidR="00BE7C38" w:rsidRPr="00F02FAE" w:rsidRDefault="00BE7C38" w:rsidP="008055C9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2.Ресурсоснабжающие организации, расчетно-кассовые центры</w:t>
            </w:r>
            <w:r w:rsidR="008055C9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города Нефтеюганска</w:t>
            </w:r>
          </w:p>
        </w:tc>
      </w:tr>
      <w:tr w:rsidR="003C1240" w:rsidRPr="00F2459E" w:rsidTr="008C3B1E">
        <w:tc>
          <w:tcPr>
            <w:tcW w:w="817" w:type="dxa"/>
            <w:vAlign w:val="center"/>
          </w:tcPr>
          <w:p w:rsidR="003C1240" w:rsidRPr="00F2459E" w:rsidRDefault="00BE7C38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3A0B84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2.1</w:t>
            </w:r>
            <w:r w:rsidR="003C1240" w:rsidRPr="003A0B84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43" w:type="dxa"/>
            <w:vAlign w:val="center"/>
          </w:tcPr>
          <w:p w:rsidR="003A0B84" w:rsidRDefault="00BE7C38" w:rsidP="003A0B84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BE7C3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редставл</w:t>
            </w:r>
            <w:r w:rsidR="003B4DA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ение</w:t>
            </w:r>
            <w:r w:rsidRPr="00BE7C3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в адрес </w:t>
            </w:r>
            <w:r w:rsidR="003A0B84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Департамента ЖКХ</w:t>
            </w:r>
            <w:r w:rsidR="003B4DA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информации</w:t>
            </w:r>
            <w:r w:rsidRPr="00BE7C3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об объеме задолженности по </w:t>
            </w:r>
            <w:r w:rsidR="003A0B84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Ж</w:t>
            </w:r>
            <w:r w:rsidRPr="00BE7C3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КУ, а именно:</w:t>
            </w:r>
          </w:p>
          <w:p w:rsidR="003A0B84" w:rsidRDefault="003A0B84" w:rsidP="003A0B84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-</w:t>
            </w:r>
            <w:r w:rsidR="00BE7C38" w:rsidRPr="00BE7C3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собственников помещений в </w:t>
            </w:r>
            <w:r w:rsidR="003B4DA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многоквартирном доме (далее-</w:t>
            </w:r>
            <w:r w:rsidR="00BE7C38" w:rsidRPr="00BE7C3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МКД</w:t>
            </w:r>
            <w:r w:rsidR="003B4DA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)</w:t>
            </w:r>
            <w:r w:rsidR="00BE7C38" w:rsidRPr="00BE7C3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, нанимателей, проживающих по договорам социального найма, юридических лиц, управляющих организаций перед </w:t>
            </w: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СО;</w:t>
            </w:r>
          </w:p>
          <w:p w:rsidR="003C1240" w:rsidRPr="00F2459E" w:rsidRDefault="003A0B84" w:rsidP="003A0B84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-РСО</w:t>
            </w:r>
            <w:r w:rsidR="00BE7C38" w:rsidRPr="00BE7C38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пе</w:t>
            </w:r>
            <w:r w:rsidR="008C3B1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ед гарантирующими поставщиками</w:t>
            </w:r>
          </w:p>
        </w:tc>
        <w:tc>
          <w:tcPr>
            <w:tcW w:w="3260" w:type="dxa"/>
            <w:vAlign w:val="center"/>
          </w:tcPr>
          <w:p w:rsidR="003C1240" w:rsidRPr="00F2459E" w:rsidRDefault="003C1240" w:rsidP="009A30D6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F2459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СО,</w:t>
            </w:r>
          </w:p>
          <w:p w:rsidR="003C1240" w:rsidRPr="00F2459E" w:rsidRDefault="008055C9" w:rsidP="008055C9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КЦ</w:t>
            </w:r>
          </w:p>
        </w:tc>
        <w:tc>
          <w:tcPr>
            <w:tcW w:w="1701" w:type="dxa"/>
            <w:vAlign w:val="center"/>
          </w:tcPr>
          <w:p w:rsidR="003C1240" w:rsidRPr="00F2459E" w:rsidRDefault="003B4DAF" w:rsidP="00F0546A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Е</w:t>
            </w:r>
            <w:r w:rsidR="003A0B84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жемесячно</w:t>
            </w:r>
          </w:p>
        </w:tc>
      </w:tr>
      <w:tr w:rsidR="003C1240" w:rsidRPr="00F2459E" w:rsidTr="008C3B1E">
        <w:trPr>
          <w:trHeight w:val="2098"/>
        </w:trPr>
        <w:tc>
          <w:tcPr>
            <w:tcW w:w="817" w:type="dxa"/>
            <w:vAlign w:val="center"/>
          </w:tcPr>
          <w:p w:rsidR="003C1240" w:rsidRPr="0085102F" w:rsidRDefault="003C1240" w:rsidP="008055C9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highlight w:val="yellow"/>
                <w:lang w:eastAsia="ru-RU"/>
              </w:rPr>
            </w:pPr>
            <w:r w:rsidRPr="003A0B84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2.</w:t>
            </w:r>
            <w:r w:rsidR="008055C9" w:rsidRPr="003A0B84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2</w:t>
            </w:r>
            <w:r w:rsidRPr="003A0B84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43" w:type="dxa"/>
            <w:vAlign w:val="center"/>
          </w:tcPr>
          <w:p w:rsidR="003C1240" w:rsidRPr="00F2459E" w:rsidRDefault="008055C9" w:rsidP="005E2491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8055C9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При передаче исполнительного документа в отделы УФССП ходатайствовать о применении к гражданам, в отношении которых имеются вступившие в законную силу решения суда по взысканию с них задолженности за </w:t>
            </w:r>
            <w:r w:rsidR="003A0B84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Ж</w:t>
            </w:r>
            <w:r w:rsidRPr="008055C9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КУ</w:t>
            </w:r>
            <w:r w:rsidR="00B31702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,</w:t>
            </w:r>
            <w:r w:rsidRPr="008055C9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меры принудительного исполнения в виде временного ог</w:t>
            </w:r>
            <w:r w:rsidR="00B31702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аничения</w:t>
            </w:r>
            <w:r w:rsidRPr="008055C9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выезда за пределы Р</w:t>
            </w:r>
            <w:r w:rsidR="00B31702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оссийской </w:t>
            </w:r>
            <w:r w:rsidRPr="008055C9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Ф</w:t>
            </w:r>
            <w:r w:rsidR="00B31702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едерации</w:t>
            </w:r>
          </w:p>
        </w:tc>
        <w:tc>
          <w:tcPr>
            <w:tcW w:w="3260" w:type="dxa"/>
            <w:vAlign w:val="center"/>
          </w:tcPr>
          <w:p w:rsidR="003C1240" w:rsidRPr="00F2459E" w:rsidRDefault="008055C9" w:rsidP="00ED3505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СО</w:t>
            </w:r>
            <w:r w:rsidR="003A0B84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, РКЦ</w:t>
            </w:r>
          </w:p>
        </w:tc>
        <w:tc>
          <w:tcPr>
            <w:tcW w:w="1701" w:type="dxa"/>
            <w:vAlign w:val="center"/>
          </w:tcPr>
          <w:p w:rsidR="003C1240" w:rsidRPr="00F2459E" w:rsidRDefault="008055C9" w:rsidP="003B4DAF">
            <w:pPr>
              <w:spacing w:before="100" w:beforeAutospacing="1" w:after="100" w:afterAutospacing="1" w:line="240" w:lineRule="auto"/>
              <w:ind w:left="-108" w:right="-108" w:firstLine="108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ри поступлении исполнительного документа</w:t>
            </w:r>
          </w:p>
        </w:tc>
      </w:tr>
      <w:tr w:rsidR="0085102F" w:rsidRPr="00F2459E" w:rsidTr="008C3B1E">
        <w:trPr>
          <w:trHeight w:val="2098"/>
        </w:trPr>
        <w:tc>
          <w:tcPr>
            <w:tcW w:w="817" w:type="dxa"/>
            <w:vAlign w:val="center"/>
          </w:tcPr>
          <w:p w:rsidR="0085102F" w:rsidRPr="0085102F" w:rsidRDefault="0085102F" w:rsidP="008055C9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highlight w:val="yellow"/>
                <w:lang w:eastAsia="ru-RU"/>
              </w:rPr>
            </w:pPr>
            <w:r w:rsidRPr="00222F95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9243" w:type="dxa"/>
            <w:vAlign w:val="center"/>
          </w:tcPr>
          <w:p w:rsidR="0085102F" w:rsidRDefault="00222F95" w:rsidP="0085102F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роведение</w:t>
            </w:r>
            <w:r w:rsidR="0085102F" w:rsidRPr="0085102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профилактическ</w:t>
            </w: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й</w:t>
            </w:r>
            <w:r w:rsidR="0085102F" w:rsidRPr="0085102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ы</w:t>
            </w:r>
            <w:r w:rsidR="0085102F" w:rsidRPr="0085102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с населением (прочие потребители) по своевременной оплате </w:t>
            </w:r>
            <w:r w:rsidR="00D6200A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за Ж</w:t>
            </w:r>
            <w:r w:rsidR="0085102F" w:rsidRPr="0085102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КУ и капитальный ремонт:</w:t>
            </w:r>
          </w:p>
          <w:p w:rsidR="0085102F" w:rsidRPr="0085102F" w:rsidRDefault="0085102F" w:rsidP="0085102F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85102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-обеспечение доступности различных форм оплаты по принципу «Единого окна»</w:t>
            </w:r>
            <w:r w:rsidR="00222F95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;</w:t>
            </w:r>
          </w:p>
          <w:p w:rsidR="0085102F" w:rsidRPr="0085102F" w:rsidRDefault="00222F95" w:rsidP="0085102F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-</w:t>
            </w:r>
            <w:r w:rsidR="003B4DA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н</w:t>
            </w:r>
            <w:r w:rsidR="0085102F" w:rsidRPr="0085102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аправление счетов-квитанций с информацией по начислениям и задолженностях;</w:t>
            </w:r>
          </w:p>
          <w:p w:rsidR="0085102F" w:rsidRPr="0085102F" w:rsidRDefault="00222F95" w:rsidP="0085102F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-</w:t>
            </w:r>
            <w:r w:rsidR="003B4DA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</w:t>
            </w:r>
            <w:r w:rsidR="0085102F" w:rsidRPr="0085102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едсудебное напоминание о применении мер принудительного взыскания;</w:t>
            </w:r>
          </w:p>
          <w:p w:rsidR="0085102F" w:rsidRPr="008055C9" w:rsidRDefault="00222F95" w:rsidP="0085102F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-</w:t>
            </w:r>
            <w:r w:rsidR="0085102F" w:rsidRPr="0085102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казание к</w:t>
            </w:r>
            <w:r w:rsidR="003B4DA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нсультационной помощи должнику</w:t>
            </w:r>
            <w:r w:rsidR="0085102F" w:rsidRPr="0085102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в получении субсидии на оплату </w:t>
            </w: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Ж</w:t>
            </w:r>
            <w:r w:rsidR="008C3B1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КУ и капитальный ремонт</w:t>
            </w:r>
          </w:p>
        </w:tc>
        <w:tc>
          <w:tcPr>
            <w:tcW w:w="3260" w:type="dxa"/>
            <w:vAlign w:val="center"/>
          </w:tcPr>
          <w:p w:rsidR="0085102F" w:rsidRDefault="0085102F" w:rsidP="00ED3505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СО, РКЦ</w:t>
            </w:r>
          </w:p>
        </w:tc>
        <w:tc>
          <w:tcPr>
            <w:tcW w:w="1701" w:type="dxa"/>
            <w:vAlign w:val="center"/>
          </w:tcPr>
          <w:p w:rsidR="0085102F" w:rsidRDefault="003B4DAF" w:rsidP="00F054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</w:t>
            </w:r>
            <w:r w:rsidR="00222F95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стоянно</w:t>
            </w:r>
          </w:p>
        </w:tc>
      </w:tr>
      <w:tr w:rsidR="003C1240" w:rsidRPr="00F2459E" w:rsidTr="008C3B1E">
        <w:tc>
          <w:tcPr>
            <w:tcW w:w="817" w:type="dxa"/>
          </w:tcPr>
          <w:p w:rsidR="003C1240" w:rsidRPr="00F2459E" w:rsidRDefault="003C1240" w:rsidP="00F0546A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22F95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9243" w:type="dxa"/>
            <w:vAlign w:val="center"/>
          </w:tcPr>
          <w:p w:rsidR="005D36A0" w:rsidRPr="00F2459E" w:rsidRDefault="00595A12" w:rsidP="008C3B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595A12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Заключение соглашений по реструктуризации задолженности за </w:t>
            </w:r>
            <w:r w:rsidR="00222F95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Ж</w:t>
            </w:r>
            <w:r w:rsidR="008C3B1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3260" w:type="dxa"/>
            <w:vAlign w:val="center"/>
          </w:tcPr>
          <w:p w:rsidR="003C1240" w:rsidRPr="00F2459E" w:rsidRDefault="00222F95" w:rsidP="00222F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СО,</w:t>
            </w:r>
            <w:r w:rsidR="003C1240" w:rsidRPr="00F2459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РКЦ</w:t>
            </w:r>
          </w:p>
        </w:tc>
        <w:tc>
          <w:tcPr>
            <w:tcW w:w="1701" w:type="dxa"/>
            <w:vAlign w:val="center"/>
          </w:tcPr>
          <w:p w:rsidR="003C1240" w:rsidRPr="00F2459E" w:rsidRDefault="003B4DAF" w:rsidP="006577A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</w:t>
            </w:r>
            <w:r w:rsidR="00222F95" w:rsidRPr="00222F95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стоянно</w:t>
            </w:r>
          </w:p>
        </w:tc>
      </w:tr>
      <w:tr w:rsidR="00595A12" w:rsidRPr="00F2459E" w:rsidTr="008C3B1E">
        <w:tc>
          <w:tcPr>
            <w:tcW w:w="817" w:type="dxa"/>
          </w:tcPr>
          <w:p w:rsidR="00595A12" w:rsidRDefault="00595A12" w:rsidP="00595A12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595A12" w:rsidRPr="00415456" w:rsidRDefault="00595A12" w:rsidP="00595A12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D36A0"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9243" w:type="dxa"/>
            <w:vAlign w:val="center"/>
          </w:tcPr>
          <w:p w:rsidR="005D36A0" w:rsidRPr="00F2459E" w:rsidRDefault="00595A12" w:rsidP="008C3B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595A12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Автоматическое уведомление о задолженности за потребленные </w:t>
            </w:r>
            <w:r w:rsidR="005D36A0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Ж</w:t>
            </w:r>
            <w:r w:rsidRPr="00595A12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КУ (</w:t>
            </w:r>
            <w:r w:rsidR="008C3B1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автодозвон, смс-информирование)</w:t>
            </w:r>
          </w:p>
        </w:tc>
        <w:tc>
          <w:tcPr>
            <w:tcW w:w="3260" w:type="dxa"/>
            <w:vAlign w:val="center"/>
          </w:tcPr>
          <w:p w:rsidR="00595A12" w:rsidRPr="00F2459E" w:rsidRDefault="00222F95" w:rsidP="003B4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22F95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СО, РКЦ</w:t>
            </w:r>
          </w:p>
        </w:tc>
        <w:tc>
          <w:tcPr>
            <w:tcW w:w="1701" w:type="dxa"/>
            <w:vAlign w:val="center"/>
          </w:tcPr>
          <w:p w:rsidR="00595A12" w:rsidRPr="00F2459E" w:rsidRDefault="003B4DAF" w:rsidP="003B4D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</w:t>
            </w:r>
            <w:r w:rsidR="00222F95" w:rsidRPr="00222F95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стоянно</w:t>
            </w:r>
          </w:p>
        </w:tc>
      </w:tr>
      <w:tr w:rsidR="00595A12" w:rsidRPr="00F2459E" w:rsidTr="008C3B1E">
        <w:trPr>
          <w:trHeight w:val="846"/>
        </w:trPr>
        <w:tc>
          <w:tcPr>
            <w:tcW w:w="817" w:type="dxa"/>
          </w:tcPr>
          <w:p w:rsidR="00595A12" w:rsidRDefault="00883110" w:rsidP="00595A12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D36A0">
              <w:rPr>
                <w:color w:val="000000"/>
                <w:sz w:val="28"/>
                <w:szCs w:val="28"/>
              </w:rPr>
              <w:t>2.6.</w:t>
            </w:r>
          </w:p>
          <w:p w:rsidR="005D36A0" w:rsidRDefault="005D36A0" w:rsidP="00595A12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243" w:type="dxa"/>
            <w:vAlign w:val="center"/>
          </w:tcPr>
          <w:p w:rsidR="005D36A0" w:rsidRPr="00F2459E" w:rsidRDefault="00595A12" w:rsidP="008C3B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595A12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595A12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ретензионно</w:t>
            </w:r>
            <w:proofErr w:type="spellEnd"/>
            <w:r w:rsidRPr="00595A12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-исковой работы по взысканию задолженности за </w:t>
            </w:r>
            <w:r w:rsidR="005D36A0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Ж</w:t>
            </w:r>
            <w:r w:rsidR="008C3B1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3260" w:type="dxa"/>
            <w:vAlign w:val="center"/>
          </w:tcPr>
          <w:p w:rsidR="00595A12" w:rsidRPr="00F2459E" w:rsidRDefault="00222F95" w:rsidP="00595A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22F95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СО, РКЦ</w:t>
            </w:r>
          </w:p>
        </w:tc>
        <w:tc>
          <w:tcPr>
            <w:tcW w:w="1701" w:type="dxa"/>
            <w:vAlign w:val="center"/>
          </w:tcPr>
          <w:p w:rsidR="00595A12" w:rsidRPr="00F2459E" w:rsidRDefault="003B4DAF" w:rsidP="00595A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</w:t>
            </w:r>
            <w:r w:rsidR="00222F95" w:rsidRPr="00222F95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стоянно</w:t>
            </w:r>
          </w:p>
        </w:tc>
      </w:tr>
      <w:tr w:rsidR="00595A12" w:rsidRPr="00F2459E" w:rsidTr="008C3B1E">
        <w:tc>
          <w:tcPr>
            <w:tcW w:w="817" w:type="dxa"/>
          </w:tcPr>
          <w:p w:rsidR="00595A12" w:rsidRDefault="00883110" w:rsidP="00595A12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D36A0">
              <w:rPr>
                <w:color w:val="000000"/>
                <w:sz w:val="28"/>
                <w:szCs w:val="28"/>
              </w:rPr>
              <w:t>2.7.</w:t>
            </w:r>
          </w:p>
        </w:tc>
        <w:tc>
          <w:tcPr>
            <w:tcW w:w="9243" w:type="dxa"/>
            <w:vAlign w:val="center"/>
          </w:tcPr>
          <w:p w:rsidR="005D36A0" w:rsidRPr="00F2459E" w:rsidRDefault="00595A12" w:rsidP="008C3B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595A12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Проведение акций по списанию пени физическим лицам при оплате задолженности за </w:t>
            </w:r>
            <w:r w:rsidR="005D36A0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Ж</w:t>
            </w:r>
            <w:r w:rsidR="008C3B1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КУ в полном объеме</w:t>
            </w:r>
          </w:p>
        </w:tc>
        <w:tc>
          <w:tcPr>
            <w:tcW w:w="3260" w:type="dxa"/>
            <w:vAlign w:val="center"/>
          </w:tcPr>
          <w:p w:rsidR="00595A12" w:rsidRPr="00F2459E" w:rsidRDefault="00222F95" w:rsidP="00595A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22F95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СО, РКЦ</w:t>
            </w:r>
          </w:p>
        </w:tc>
        <w:tc>
          <w:tcPr>
            <w:tcW w:w="1701" w:type="dxa"/>
            <w:vAlign w:val="center"/>
          </w:tcPr>
          <w:p w:rsidR="00595A12" w:rsidRPr="00F2459E" w:rsidRDefault="003B4DAF" w:rsidP="00595A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</w:t>
            </w:r>
            <w:r w:rsidR="00222F95" w:rsidRPr="00222F95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стоянно</w:t>
            </w:r>
          </w:p>
        </w:tc>
      </w:tr>
      <w:tr w:rsidR="00883110" w:rsidRPr="00F2459E" w:rsidTr="008C3B1E">
        <w:tc>
          <w:tcPr>
            <w:tcW w:w="817" w:type="dxa"/>
          </w:tcPr>
          <w:p w:rsidR="00883110" w:rsidRDefault="00883110" w:rsidP="00595A12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D36A0">
              <w:rPr>
                <w:color w:val="000000"/>
                <w:sz w:val="28"/>
                <w:szCs w:val="28"/>
              </w:rPr>
              <w:t>2.8.</w:t>
            </w:r>
          </w:p>
        </w:tc>
        <w:tc>
          <w:tcPr>
            <w:tcW w:w="9243" w:type="dxa"/>
            <w:vAlign w:val="center"/>
          </w:tcPr>
          <w:p w:rsidR="005D36A0" w:rsidRPr="00595A12" w:rsidRDefault="003B4DAF" w:rsidP="008C3B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роведение</w:t>
            </w:r>
            <w:r w:rsidR="00883110" w:rsidRPr="00883110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ы</w:t>
            </w:r>
            <w:r w:rsidR="00883110" w:rsidRPr="00883110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по списанию дебиторской задолженности за </w:t>
            </w:r>
            <w:r w:rsidR="005D36A0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Ж</w:t>
            </w:r>
            <w:r w:rsidR="00883110" w:rsidRPr="00883110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КУ, по которым истёк срок исковой давности или признанной нереа</w:t>
            </w:r>
            <w:r w:rsidR="008C3B1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льной для взыскания (погашения)</w:t>
            </w:r>
          </w:p>
        </w:tc>
        <w:tc>
          <w:tcPr>
            <w:tcW w:w="3260" w:type="dxa"/>
            <w:vAlign w:val="center"/>
          </w:tcPr>
          <w:p w:rsidR="00883110" w:rsidRPr="00F2459E" w:rsidRDefault="00E73C63" w:rsidP="00595A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E73C63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СО, РКЦ</w:t>
            </w:r>
          </w:p>
        </w:tc>
        <w:tc>
          <w:tcPr>
            <w:tcW w:w="1701" w:type="dxa"/>
            <w:vAlign w:val="center"/>
          </w:tcPr>
          <w:p w:rsidR="00883110" w:rsidRPr="00F2459E" w:rsidRDefault="00222F95" w:rsidP="00595A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F2459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595A12" w:rsidRPr="00F2459E" w:rsidTr="00DC13A4">
        <w:tc>
          <w:tcPr>
            <w:tcW w:w="15021" w:type="dxa"/>
            <w:gridSpan w:val="4"/>
          </w:tcPr>
          <w:p w:rsidR="00595A12" w:rsidRPr="00F2459E" w:rsidRDefault="00595A12" w:rsidP="00595A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3.</w:t>
            </w:r>
            <w:r w:rsidRPr="00595A12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Об</w:t>
            </w:r>
            <w:r w:rsidR="00E00979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щественный совет по вопросам ЖКК</w:t>
            </w:r>
          </w:p>
        </w:tc>
      </w:tr>
      <w:tr w:rsidR="00595A12" w:rsidRPr="00F2459E" w:rsidTr="008C3B1E">
        <w:tc>
          <w:tcPr>
            <w:tcW w:w="817" w:type="dxa"/>
            <w:vAlign w:val="center"/>
          </w:tcPr>
          <w:p w:rsidR="00595A12" w:rsidRPr="00F2459E" w:rsidRDefault="00595A12" w:rsidP="002E14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F2459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3.</w:t>
            </w:r>
            <w:r w:rsidR="002E1464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1</w:t>
            </w:r>
            <w:r w:rsidRPr="00F2459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43" w:type="dxa"/>
            <w:vAlign w:val="center"/>
          </w:tcPr>
          <w:p w:rsidR="00595A12" w:rsidRPr="00F2459E" w:rsidRDefault="00F55E51" w:rsidP="00595A1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F55E51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Работа со СМИ, использование веб-сайтов, информационных стендов, листков, о порядке начисления и оплаты платежей за КУ, необходимости своевременной их оплаты, </w:t>
            </w:r>
            <w:r w:rsidR="008C3B1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а также о последствиях неуплаты</w:t>
            </w:r>
          </w:p>
        </w:tc>
        <w:tc>
          <w:tcPr>
            <w:tcW w:w="3260" w:type="dxa"/>
            <w:vAlign w:val="center"/>
          </w:tcPr>
          <w:p w:rsidR="000770D0" w:rsidRPr="000770D0" w:rsidRDefault="000770D0" w:rsidP="000770D0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0770D0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Департамент ЖКХ, РСО,</w:t>
            </w:r>
          </w:p>
          <w:p w:rsidR="00595A12" w:rsidRPr="00F2459E" w:rsidRDefault="000770D0" w:rsidP="000770D0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0770D0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КЦ, Об</w:t>
            </w:r>
            <w:r w:rsidR="003371C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щественный совет по вопросам ЖКК</w:t>
            </w:r>
          </w:p>
        </w:tc>
        <w:tc>
          <w:tcPr>
            <w:tcW w:w="1701" w:type="dxa"/>
            <w:vAlign w:val="center"/>
          </w:tcPr>
          <w:p w:rsidR="00595A12" w:rsidRPr="00F2459E" w:rsidRDefault="003B4DAF" w:rsidP="00595A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</w:t>
            </w:r>
            <w:r w:rsidR="000770D0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стоянно</w:t>
            </w:r>
            <w:r w:rsidR="00595A12" w:rsidRPr="00F2459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95A12" w:rsidRPr="00F2459E" w:rsidTr="008C3B1E">
        <w:tc>
          <w:tcPr>
            <w:tcW w:w="817" w:type="dxa"/>
            <w:vAlign w:val="center"/>
          </w:tcPr>
          <w:p w:rsidR="00595A12" w:rsidRPr="00F2459E" w:rsidRDefault="002E1464" w:rsidP="00595A12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3.2</w:t>
            </w:r>
            <w:r w:rsidR="00595A12" w:rsidRPr="00F2459E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43" w:type="dxa"/>
            <w:vAlign w:val="center"/>
          </w:tcPr>
          <w:p w:rsidR="00595A12" w:rsidRPr="00F2459E" w:rsidRDefault="00F55E51" w:rsidP="00F55E51">
            <w:pPr>
              <w:spacing w:after="0" w:line="240" w:lineRule="auto"/>
              <w:jc w:val="both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F55E51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роведение личных приемов граждан, в том числе по задолженности</w:t>
            </w:r>
            <w:r w:rsidR="000770D0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за ЖКУ</w:t>
            </w:r>
            <w:r w:rsidRPr="00F55E51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, руководителями </w:t>
            </w: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СО</w:t>
            </w:r>
            <w:r w:rsidRPr="00F55E51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совместно с Общественными советами</w:t>
            </w:r>
            <w:r w:rsidR="003371C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 xml:space="preserve"> по вопросам ЖКК</w:t>
            </w:r>
          </w:p>
        </w:tc>
        <w:tc>
          <w:tcPr>
            <w:tcW w:w="3260" w:type="dxa"/>
            <w:vAlign w:val="center"/>
          </w:tcPr>
          <w:p w:rsidR="000770D0" w:rsidRPr="000770D0" w:rsidRDefault="000770D0" w:rsidP="000770D0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0770D0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Департамент ЖКХ, РСО,</w:t>
            </w:r>
          </w:p>
          <w:p w:rsidR="00595A12" w:rsidRPr="00F2459E" w:rsidRDefault="000770D0" w:rsidP="000770D0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0770D0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РКЦ, Об</w:t>
            </w:r>
            <w:r w:rsidR="003371CF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щественный совет по вопросам ЖКК</w:t>
            </w:r>
          </w:p>
        </w:tc>
        <w:tc>
          <w:tcPr>
            <w:tcW w:w="1701" w:type="dxa"/>
            <w:vAlign w:val="center"/>
          </w:tcPr>
          <w:p w:rsidR="00595A12" w:rsidRPr="00F2459E" w:rsidRDefault="003B4DAF" w:rsidP="00595A12">
            <w:pPr>
              <w:spacing w:after="0" w:line="240" w:lineRule="auto"/>
              <w:jc w:val="center"/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П</w:t>
            </w:r>
            <w:r w:rsidR="000770D0">
              <w:rPr>
                <w:rFonts w:ascii="Times New Roman" w:hAnsi="Times New Roman"/>
                <w:color w:val="252519"/>
                <w:sz w:val="28"/>
                <w:szCs w:val="28"/>
                <w:lang w:eastAsia="ru-RU"/>
              </w:rPr>
              <w:t>остоянно</w:t>
            </w:r>
          </w:p>
        </w:tc>
      </w:tr>
    </w:tbl>
    <w:p w:rsidR="000A0ADA" w:rsidRDefault="000A0A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0A0ADA" w:rsidRDefault="000A0ADA" w:rsidP="000A0ADA">
      <w:pPr>
        <w:pStyle w:val="ad"/>
        <w:spacing w:before="0" w:beforeAutospacing="0" w:after="0" w:afterAutospacing="0"/>
        <w:sectPr w:rsidR="000A0ADA" w:rsidSect="00115B58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A0ADA" w:rsidRPr="000A0ADA" w:rsidRDefault="000A0ADA" w:rsidP="00F857F7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0A0ADA" w:rsidRPr="000A0ADA" w:rsidSect="000A0ADA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A4" w:rsidRDefault="000665A4">
      <w:pPr>
        <w:spacing w:after="0" w:line="240" w:lineRule="auto"/>
      </w:pPr>
      <w:r>
        <w:separator/>
      </w:r>
    </w:p>
  </w:endnote>
  <w:endnote w:type="continuationSeparator" w:id="0">
    <w:p w:rsidR="000665A4" w:rsidRDefault="0006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A4" w:rsidRDefault="000665A4">
      <w:pPr>
        <w:spacing w:after="0" w:line="240" w:lineRule="auto"/>
      </w:pPr>
      <w:r>
        <w:separator/>
      </w:r>
    </w:p>
  </w:footnote>
  <w:footnote w:type="continuationSeparator" w:id="0">
    <w:p w:rsidR="000665A4" w:rsidRDefault="00066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489205"/>
      <w:docPartObj>
        <w:docPartGallery w:val="Page Numbers (Top of Page)"/>
        <w:docPartUnique/>
      </w:docPartObj>
    </w:sdtPr>
    <w:sdtEndPr/>
    <w:sdtContent>
      <w:p w:rsidR="00A15E94" w:rsidRDefault="00751C77">
        <w:pPr>
          <w:pStyle w:val="a5"/>
          <w:jc w:val="center"/>
        </w:pPr>
        <w:r>
          <w:fldChar w:fldCharType="begin"/>
        </w:r>
        <w:r w:rsidR="00A15E94">
          <w:instrText>PAGE   \* MERGEFORMAT</w:instrText>
        </w:r>
        <w:r>
          <w:fldChar w:fldCharType="separate"/>
        </w:r>
        <w:r w:rsidR="00F857F7">
          <w:rPr>
            <w:noProof/>
          </w:rPr>
          <w:t>2</w:t>
        </w:r>
        <w:r>
          <w:fldChar w:fldCharType="end"/>
        </w:r>
      </w:p>
    </w:sdtContent>
  </w:sdt>
  <w:p w:rsidR="006E1192" w:rsidRDefault="006E11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C7E47"/>
    <w:multiLevelType w:val="hybridMultilevel"/>
    <w:tmpl w:val="77240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BF"/>
    <w:rsid w:val="00007505"/>
    <w:rsid w:val="00010274"/>
    <w:rsid w:val="000157D4"/>
    <w:rsid w:val="00017115"/>
    <w:rsid w:val="00017197"/>
    <w:rsid w:val="00022348"/>
    <w:rsid w:val="0002246B"/>
    <w:rsid w:val="000373D9"/>
    <w:rsid w:val="000401F1"/>
    <w:rsid w:val="0004130E"/>
    <w:rsid w:val="000420E0"/>
    <w:rsid w:val="000427ED"/>
    <w:rsid w:val="000447F9"/>
    <w:rsid w:val="00045480"/>
    <w:rsid w:val="00047DA0"/>
    <w:rsid w:val="000504BD"/>
    <w:rsid w:val="00052492"/>
    <w:rsid w:val="00054EE8"/>
    <w:rsid w:val="00056719"/>
    <w:rsid w:val="00062BE5"/>
    <w:rsid w:val="00065071"/>
    <w:rsid w:val="000665A4"/>
    <w:rsid w:val="00067528"/>
    <w:rsid w:val="00067D79"/>
    <w:rsid w:val="0007044B"/>
    <w:rsid w:val="00071B6E"/>
    <w:rsid w:val="00075E4F"/>
    <w:rsid w:val="000770D0"/>
    <w:rsid w:val="00085207"/>
    <w:rsid w:val="00085E0B"/>
    <w:rsid w:val="00091233"/>
    <w:rsid w:val="000A0ADA"/>
    <w:rsid w:val="000A3D13"/>
    <w:rsid w:val="000A529B"/>
    <w:rsid w:val="000A575C"/>
    <w:rsid w:val="000B163E"/>
    <w:rsid w:val="000C79A8"/>
    <w:rsid w:val="000D432E"/>
    <w:rsid w:val="000E1813"/>
    <w:rsid w:val="000E7737"/>
    <w:rsid w:val="000F01F5"/>
    <w:rsid w:val="000F24D3"/>
    <w:rsid w:val="000F45DD"/>
    <w:rsid w:val="000F729D"/>
    <w:rsid w:val="00101FEA"/>
    <w:rsid w:val="00111E82"/>
    <w:rsid w:val="0011354E"/>
    <w:rsid w:val="00113EC1"/>
    <w:rsid w:val="00115B58"/>
    <w:rsid w:val="0011773B"/>
    <w:rsid w:val="00117C2D"/>
    <w:rsid w:val="00125DBC"/>
    <w:rsid w:val="00131F95"/>
    <w:rsid w:val="00133B8D"/>
    <w:rsid w:val="00143CE0"/>
    <w:rsid w:val="00160619"/>
    <w:rsid w:val="00175824"/>
    <w:rsid w:val="00177965"/>
    <w:rsid w:val="00184D5D"/>
    <w:rsid w:val="00192D8D"/>
    <w:rsid w:val="0019678C"/>
    <w:rsid w:val="001A5531"/>
    <w:rsid w:val="001A7F91"/>
    <w:rsid w:val="001B163A"/>
    <w:rsid w:val="001B55FB"/>
    <w:rsid w:val="001B7B03"/>
    <w:rsid w:val="001D12C2"/>
    <w:rsid w:val="001D58C2"/>
    <w:rsid w:val="001E01CE"/>
    <w:rsid w:val="001E085A"/>
    <w:rsid w:val="001F03C2"/>
    <w:rsid w:val="001F082C"/>
    <w:rsid w:val="001F6700"/>
    <w:rsid w:val="00202307"/>
    <w:rsid w:val="00202319"/>
    <w:rsid w:val="002049DF"/>
    <w:rsid w:val="00217D15"/>
    <w:rsid w:val="00222F95"/>
    <w:rsid w:val="002274DE"/>
    <w:rsid w:val="00227AA5"/>
    <w:rsid w:val="00233B37"/>
    <w:rsid w:val="00237CC4"/>
    <w:rsid w:val="002427CC"/>
    <w:rsid w:val="00250BD1"/>
    <w:rsid w:val="00256C95"/>
    <w:rsid w:val="002660CA"/>
    <w:rsid w:val="002732EA"/>
    <w:rsid w:val="00285519"/>
    <w:rsid w:val="002864E7"/>
    <w:rsid w:val="00293BD8"/>
    <w:rsid w:val="002A2ECF"/>
    <w:rsid w:val="002B7819"/>
    <w:rsid w:val="002C3F6F"/>
    <w:rsid w:val="002D0016"/>
    <w:rsid w:val="002D53A5"/>
    <w:rsid w:val="002D5451"/>
    <w:rsid w:val="002D5F5C"/>
    <w:rsid w:val="002E1035"/>
    <w:rsid w:val="002E1464"/>
    <w:rsid w:val="002E37BB"/>
    <w:rsid w:val="002E4AE4"/>
    <w:rsid w:val="002E6DCE"/>
    <w:rsid w:val="002F4BC7"/>
    <w:rsid w:val="00302686"/>
    <w:rsid w:val="003037AC"/>
    <w:rsid w:val="00304181"/>
    <w:rsid w:val="0031589B"/>
    <w:rsid w:val="00322FD7"/>
    <w:rsid w:val="00324504"/>
    <w:rsid w:val="0033225C"/>
    <w:rsid w:val="00332482"/>
    <w:rsid w:val="003371CF"/>
    <w:rsid w:val="00337D5A"/>
    <w:rsid w:val="003431A9"/>
    <w:rsid w:val="00347BBA"/>
    <w:rsid w:val="00355CAE"/>
    <w:rsid w:val="003615B3"/>
    <w:rsid w:val="00367E37"/>
    <w:rsid w:val="00380D90"/>
    <w:rsid w:val="003872CA"/>
    <w:rsid w:val="00390242"/>
    <w:rsid w:val="003968B3"/>
    <w:rsid w:val="003A0B84"/>
    <w:rsid w:val="003A0E47"/>
    <w:rsid w:val="003A4BBF"/>
    <w:rsid w:val="003B0161"/>
    <w:rsid w:val="003B20DD"/>
    <w:rsid w:val="003B479F"/>
    <w:rsid w:val="003B4883"/>
    <w:rsid w:val="003B4DAF"/>
    <w:rsid w:val="003C1240"/>
    <w:rsid w:val="003C7A46"/>
    <w:rsid w:val="003D1022"/>
    <w:rsid w:val="003D28FA"/>
    <w:rsid w:val="003D62F3"/>
    <w:rsid w:val="003E01BA"/>
    <w:rsid w:val="003E2C51"/>
    <w:rsid w:val="003E404C"/>
    <w:rsid w:val="003E59D2"/>
    <w:rsid w:val="004018BF"/>
    <w:rsid w:val="00403C53"/>
    <w:rsid w:val="004042A6"/>
    <w:rsid w:val="00413C0E"/>
    <w:rsid w:val="0041409A"/>
    <w:rsid w:val="00415456"/>
    <w:rsid w:val="00420EEF"/>
    <w:rsid w:val="00426B21"/>
    <w:rsid w:val="0043081A"/>
    <w:rsid w:val="004353DE"/>
    <w:rsid w:val="0044110A"/>
    <w:rsid w:val="00441F76"/>
    <w:rsid w:val="00450436"/>
    <w:rsid w:val="00451AC7"/>
    <w:rsid w:val="00462942"/>
    <w:rsid w:val="004653FE"/>
    <w:rsid w:val="00472CB4"/>
    <w:rsid w:val="00477F9F"/>
    <w:rsid w:val="00483F6B"/>
    <w:rsid w:val="004910F0"/>
    <w:rsid w:val="004971CA"/>
    <w:rsid w:val="00497CC2"/>
    <w:rsid w:val="004A66A0"/>
    <w:rsid w:val="004B008F"/>
    <w:rsid w:val="004B7EA1"/>
    <w:rsid w:val="004C0452"/>
    <w:rsid w:val="004D0DAA"/>
    <w:rsid w:val="004D3786"/>
    <w:rsid w:val="004D6855"/>
    <w:rsid w:val="004F0AF6"/>
    <w:rsid w:val="004F7493"/>
    <w:rsid w:val="00504FCF"/>
    <w:rsid w:val="00505E3D"/>
    <w:rsid w:val="005278A5"/>
    <w:rsid w:val="00527CB2"/>
    <w:rsid w:val="0054053C"/>
    <w:rsid w:val="00543F5B"/>
    <w:rsid w:val="00544BA7"/>
    <w:rsid w:val="00545A6D"/>
    <w:rsid w:val="00557829"/>
    <w:rsid w:val="0056470A"/>
    <w:rsid w:val="00566750"/>
    <w:rsid w:val="005671D6"/>
    <w:rsid w:val="005741EE"/>
    <w:rsid w:val="00575DC0"/>
    <w:rsid w:val="00582083"/>
    <w:rsid w:val="0058256C"/>
    <w:rsid w:val="0058745C"/>
    <w:rsid w:val="00592138"/>
    <w:rsid w:val="00594CF9"/>
    <w:rsid w:val="00595A12"/>
    <w:rsid w:val="00596CAE"/>
    <w:rsid w:val="00596E3B"/>
    <w:rsid w:val="005C49CF"/>
    <w:rsid w:val="005C6662"/>
    <w:rsid w:val="005C6B0C"/>
    <w:rsid w:val="005C7A21"/>
    <w:rsid w:val="005D018F"/>
    <w:rsid w:val="005D1612"/>
    <w:rsid w:val="005D36A0"/>
    <w:rsid w:val="005E2491"/>
    <w:rsid w:val="005F197D"/>
    <w:rsid w:val="005F1D71"/>
    <w:rsid w:val="00602020"/>
    <w:rsid w:val="00603AF4"/>
    <w:rsid w:val="00610D6F"/>
    <w:rsid w:val="0062233E"/>
    <w:rsid w:val="00622DD7"/>
    <w:rsid w:val="006301D7"/>
    <w:rsid w:val="00634768"/>
    <w:rsid w:val="0064472B"/>
    <w:rsid w:val="00650691"/>
    <w:rsid w:val="006577AD"/>
    <w:rsid w:val="0066470C"/>
    <w:rsid w:val="00675247"/>
    <w:rsid w:val="00677345"/>
    <w:rsid w:val="006808E9"/>
    <w:rsid w:val="00680CA2"/>
    <w:rsid w:val="00680DEF"/>
    <w:rsid w:val="006A2C94"/>
    <w:rsid w:val="006A7622"/>
    <w:rsid w:val="006C47B0"/>
    <w:rsid w:val="006C76BE"/>
    <w:rsid w:val="006C7828"/>
    <w:rsid w:val="006C7AD5"/>
    <w:rsid w:val="006D1CC8"/>
    <w:rsid w:val="006D38E3"/>
    <w:rsid w:val="006E1192"/>
    <w:rsid w:val="006E2417"/>
    <w:rsid w:val="006E39AB"/>
    <w:rsid w:val="006F7430"/>
    <w:rsid w:val="007066CB"/>
    <w:rsid w:val="007108AF"/>
    <w:rsid w:val="00713755"/>
    <w:rsid w:val="007249E7"/>
    <w:rsid w:val="007249F7"/>
    <w:rsid w:val="00725241"/>
    <w:rsid w:val="007373C9"/>
    <w:rsid w:val="007376A8"/>
    <w:rsid w:val="00745CC0"/>
    <w:rsid w:val="00751C77"/>
    <w:rsid w:val="00757607"/>
    <w:rsid w:val="00760381"/>
    <w:rsid w:val="00760E62"/>
    <w:rsid w:val="007679F3"/>
    <w:rsid w:val="0079610A"/>
    <w:rsid w:val="007B22D0"/>
    <w:rsid w:val="007B2F9A"/>
    <w:rsid w:val="007B4E1F"/>
    <w:rsid w:val="007D1443"/>
    <w:rsid w:val="007D1F39"/>
    <w:rsid w:val="007D4AD2"/>
    <w:rsid w:val="007D6016"/>
    <w:rsid w:val="007F2197"/>
    <w:rsid w:val="007F40C6"/>
    <w:rsid w:val="008000CE"/>
    <w:rsid w:val="00801A4F"/>
    <w:rsid w:val="00801F72"/>
    <w:rsid w:val="0080315B"/>
    <w:rsid w:val="00804074"/>
    <w:rsid w:val="008055C9"/>
    <w:rsid w:val="00810F46"/>
    <w:rsid w:val="00812A49"/>
    <w:rsid w:val="00815356"/>
    <w:rsid w:val="00815988"/>
    <w:rsid w:val="00821041"/>
    <w:rsid w:val="00821073"/>
    <w:rsid w:val="008338C8"/>
    <w:rsid w:val="008457B7"/>
    <w:rsid w:val="008459F1"/>
    <w:rsid w:val="0085102F"/>
    <w:rsid w:val="00854AC1"/>
    <w:rsid w:val="0086113C"/>
    <w:rsid w:val="00873B00"/>
    <w:rsid w:val="00874211"/>
    <w:rsid w:val="00883110"/>
    <w:rsid w:val="008870DC"/>
    <w:rsid w:val="0089651F"/>
    <w:rsid w:val="00896C43"/>
    <w:rsid w:val="008A0CA7"/>
    <w:rsid w:val="008C3B1E"/>
    <w:rsid w:val="008C47C3"/>
    <w:rsid w:val="008C5464"/>
    <w:rsid w:val="008D04D0"/>
    <w:rsid w:val="008D0892"/>
    <w:rsid w:val="008D5747"/>
    <w:rsid w:val="008D6003"/>
    <w:rsid w:val="008E0F5A"/>
    <w:rsid w:val="008E2F77"/>
    <w:rsid w:val="008E5CF7"/>
    <w:rsid w:val="008E6139"/>
    <w:rsid w:val="008E7E89"/>
    <w:rsid w:val="008F46F5"/>
    <w:rsid w:val="00905C3E"/>
    <w:rsid w:val="009215C3"/>
    <w:rsid w:val="00921610"/>
    <w:rsid w:val="009317FC"/>
    <w:rsid w:val="009347F3"/>
    <w:rsid w:val="00937AA7"/>
    <w:rsid w:val="00940DCC"/>
    <w:rsid w:val="00950130"/>
    <w:rsid w:val="00950B67"/>
    <w:rsid w:val="009612A8"/>
    <w:rsid w:val="00961405"/>
    <w:rsid w:val="00976E39"/>
    <w:rsid w:val="00993C5E"/>
    <w:rsid w:val="00994EB6"/>
    <w:rsid w:val="009A30D6"/>
    <w:rsid w:val="009A4A93"/>
    <w:rsid w:val="009B1BC6"/>
    <w:rsid w:val="009B6235"/>
    <w:rsid w:val="009B71A4"/>
    <w:rsid w:val="009C0302"/>
    <w:rsid w:val="009C6377"/>
    <w:rsid w:val="009D0556"/>
    <w:rsid w:val="009D2160"/>
    <w:rsid w:val="009E07D6"/>
    <w:rsid w:val="009E4304"/>
    <w:rsid w:val="009E4617"/>
    <w:rsid w:val="009E63DD"/>
    <w:rsid w:val="009E742D"/>
    <w:rsid w:val="009F0605"/>
    <w:rsid w:val="009F108C"/>
    <w:rsid w:val="009F4C1C"/>
    <w:rsid w:val="009F64DF"/>
    <w:rsid w:val="00A00A29"/>
    <w:rsid w:val="00A02EC6"/>
    <w:rsid w:val="00A12198"/>
    <w:rsid w:val="00A149EE"/>
    <w:rsid w:val="00A15E94"/>
    <w:rsid w:val="00A174A2"/>
    <w:rsid w:val="00A20824"/>
    <w:rsid w:val="00A26666"/>
    <w:rsid w:val="00A270A4"/>
    <w:rsid w:val="00A35660"/>
    <w:rsid w:val="00A359E3"/>
    <w:rsid w:val="00A36759"/>
    <w:rsid w:val="00A4003F"/>
    <w:rsid w:val="00A41210"/>
    <w:rsid w:val="00A44A92"/>
    <w:rsid w:val="00A44BA6"/>
    <w:rsid w:val="00A51A08"/>
    <w:rsid w:val="00A661B6"/>
    <w:rsid w:val="00A73019"/>
    <w:rsid w:val="00A73281"/>
    <w:rsid w:val="00A7410D"/>
    <w:rsid w:val="00A802F7"/>
    <w:rsid w:val="00A80AC3"/>
    <w:rsid w:val="00A84810"/>
    <w:rsid w:val="00A8731A"/>
    <w:rsid w:val="00A91014"/>
    <w:rsid w:val="00A92ED9"/>
    <w:rsid w:val="00AA214F"/>
    <w:rsid w:val="00AA76FF"/>
    <w:rsid w:val="00AB07DF"/>
    <w:rsid w:val="00AB346F"/>
    <w:rsid w:val="00AC0E53"/>
    <w:rsid w:val="00AC69D1"/>
    <w:rsid w:val="00AD5D5E"/>
    <w:rsid w:val="00AD6D25"/>
    <w:rsid w:val="00AE009A"/>
    <w:rsid w:val="00AE2434"/>
    <w:rsid w:val="00AE71DB"/>
    <w:rsid w:val="00AF3771"/>
    <w:rsid w:val="00AF46C9"/>
    <w:rsid w:val="00B00850"/>
    <w:rsid w:val="00B00C81"/>
    <w:rsid w:val="00B02C2E"/>
    <w:rsid w:val="00B05A4C"/>
    <w:rsid w:val="00B07FD6"/>
    <w:rsid w:val="00B30C0E"/>
    <w:rsid w:val="00B31702"/>
    <w:rsid w:val="00B355E3"/>
    <w:rsid w:val="00B36317"/>
    <w:rsid w:val="00B454D9"/>
    <w:rsid w:val="00B51995"/>
    <w:rsid w:val="00B52D21"/>
    <w:rsid w:val="00B61EDF"/>
    <w:rsid w:val="00B74378"/>
    <w:rsid w:val="00B754E3"/>
    <w:rsid w:val="00B757BF"/>
    <w:rsid w:val="00B76445"/>
    <w:rsid w:val="00B76D3E"/>
    <w:rsid w:val="00B850C0"/>
    <w:rsid w:val="00B869B4"/>
    <w:rsid w:val="00B903A0"/>
    <w:rsid w:val="00B9626F"/>
    <w:rsid w:val="00B96E5A"/>
    <w:rsid w:val="00BB105C"/>
    <w:rsid w:val="00BB2A4D"/>
    <w:rsid w:val="00BB30B8"/>
    <w:rsid w:val="00BB3B8A"/>
    <w:rsid w:val="00BB42FC"/>
    <w:rsid w:val="00BB4CED"/>
    <w:rsid w:val="00BC0DC6"/>
    <w:rsid w:val="00BC353A"/>
    <w:rsid w:val="00BC3E81"/>
    <w:rsid w:val="00BC4505"/>
    <w:rsid w:val="00BC5A3B"/>
    <w:rsid w:val="00BD2257"/>
    <w:rsid w:val="00BE58E1"/>
    <w:rsid w:val="00BE7C38"/>
    <w:rsid w:val="00BF14BF"/>
    <w:rsid w:val="00BF2D57"/>
    <w:rsid w:val="00C042DC"/>
    <w:rsid w:val="00C07BDD"/>
    <w:rsid w:val="00C16B93"/>
    <w:rsid w:val="00C202E1"/>
    <w:rsid w:val="00C2399B"/>
    <w:rsid w:val="00C251E1"/>
    <w:rsid w:val="00C27DF1"/>
    <w:rsid w:val="00C46282"/>
    <w:rsid w:val="00C50570"/>
    <w:rsid w:val="00C53518"/>
    <w:rsid w:val="00C57872"/>
    <w:rsid w:val="00C70E0E"/>
    <w:rsid w:val="00C7724E"/>
    <w:rsid w:val="00C84581"/>
    <w:rsid w:val="00CB063A"/>
    <w:rsid w:val="00CE786F"/>
    <w:rsid w:val="00CF3B40"/>
    <w:rsid w:val="00CF43A9"/>
    <w:rsid w:val="00D00A83"/>
    <w:rsid w:val="00D01609"/>
    <w:rsid w:val="00D055F7"/>
    <w:rsid w:val="00D1041E"/>
    <w:rsid w:val="00D115E2"/>
    <w:rsid w:val="00D13E77"/>
    <w:rsid w:val="00D16FFC"/>
    <w:rsid w:val="00D23388"/>
    <w:rsid w:val="00D47FD5"/>
    <w:rsid w:val="00D50802"/>
    <w:rsid w:val="00D51395"/>
    <w:rsid w:val="00D6200A"/>
    <w:rsid w:val="00D62918"/>
    <w:rsid w:val="00D74BB8"/>
    <w:rsid w:val="00D83C80"/>
    <w:rsid w:val="00D84ED3"/>
    <w:rsid w:val="00D874AF"/>
    <w:rsid w:val="00DA2442"/>
    <w:rsid w:val="00DB60D0"/>
    <w:rsid w:val="00DB6F6F"/>
    <w:rsid w:val="00DC6154"/>
    <w:rsid w:val="00DD2771"/>
    <w:rsid w:val="00DD7D24"/>
    <w:rsid w:val="00DE323F"/>
    <w:rsid w:val="00DF4BF2"/>
    <w:rsid w:val="00DF5BDE"/>
    <w:rsid w:val="00DF6CBB"/>
    <w:rsid w:val="00DF7E02"/>
    <w:rsid w:val="00E00979"/>
    <w:rsid w:val="00E05186"/>
    <w:rsid w:val="00E110D0"/>
    <w:rsid w:val="00E1608E"/>
    <w:rsid w:val="00E17BC4"/>
    <w:rsid w:val="00E27ADC"/>
    <w:rsid w:val="00E31269"/>
    <w:rsid w:val="00E32B86"/>
    <w:rsid w:val="00E333AD"/>
    <w:rsid w:val="00E3436B"/>
    <w:rsid w:val="00E41D15"/>
    <w:rsid w:val="00E437DB"/>
    <w:rsid w:val="00E4762A"/>
    <w:rsid w:val="00E501E7"/>
    <w:rsid w:val="00E54F4E"/>
    <w:rsid w:val="00E73C63"/>
    <w:rsid w:val="00E81613"/>
    <w:rsid w:val="00E857CC"/>
    <w:rsid w:val="00EA066A"/>
    <w:rsid w:val="00EA5E57"/>
    <w:rsid w:val="00EB3689"/>
    <w:rsid w:val="00EC61E2"/>
    <w:rsid w:val="00ED3505"/>
    <w:rsid w:val="00ED3D19"/>
    <w:rsid w:val="00EE31CB"/>
    <w:rsid w:val="00EE4086"/>
    <w:rsid w:val="00EE420E"/>
    <w:rsid w:val="00EF1EA1"/>
    <w:rsid w:val="00F00454"/>
    <w:rsid w:val="00F02FAE"/>
    <w:rsid w:val="00F032EC"/>
    <w:rsid w:val="00F0546A"/>
    <w:rsid w:val="00F13407"/>
    <w:rsid w:val="00F16270"/>
    <w:rsid w:val="00F16890"/>
    <w:rsid w:val="00F2459E"/>
    <w:rsid w:val="00F33781"/>
    <w:rsid w:val="00F35FDE"/>
    <w:rsid w:val="00F370FD"/>
    <w:rsid w:val="00F41762"/>
    <w:rsid w:val="00F42628"/>
    <w:rsid w:val="00F44863"/>
    <w:rsid w:val="00F46407"/>
    <w:rsid w:val="00F55E51"/>
    <w:rsid w:val="00F6232F"/>
    <w:rsid w:val="00F70F60"/>
    <w:rsid w:val="00F857F7"/>
    <w:rsid w:val="00FA66B4"/>
    <w:rsid w:val="00FB02C1"/>
    <w:rsid w:val="00FC166C"/>
    <w:rsid w:val="00FD79BC"/>
    <w:rsid w:val="00FD7DDD"/>
    <w:rsid w:val="00FE0A1A"/>
    <w:rsid w:val="00FF1AEB"/>
    <w:rsid w:val="00FF38E9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0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02307"/>
    <w:rPr>
      <w:b/>
      <w:color w:val="000080"/>
      <w:sz w:val="22"/>
    </w:rPr>
  </w:style>
  <w:style w:type="paragraph" w:styleId="a4">
    <w:name w:val="No Spacing"/>
    <w:uiPriority w:val="99"/>
    <w:qFormat/>
    <w:rsid w:val="00202307"/>
    <w:rPr>
      <w:lang w:eastAsia="en-US"/>
    </w:rPr>
  </w:style>
  <w:style w:type="paragraph" w:styleId="a5">
    <w:name w:val="header"/>
    <w:basedOn w:val="a"/>
    <w:link w:val="a6"/>
    <w:uiPriority w:val="99"/>
    <w:rsid w:val="0020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02307"/>
    <w:rPr>
      <w:rFonts w:ascii="Calibri" w:hAnsi="Calibri"/>
    </w:rPr>
  </w:style>
  <w:style w:type="paragraph" w:customStyle="1" w:styleId="21">
    <w:name w:val="Основной текст 21"/>
    <w:basedOn w:val="a"/>
    <w:uiPriority w:val="99"/>
    <w:rsid w:val="009612A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9612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612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612A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6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6470A"/>
    <w:rPr>
      <w:rFonts w:ascii="Tahoma" w:hAnsi="Tahoma"/>
      <w:sz w:val="16"/>
    </w:rPr>
  </w:style>
  <w:style w:type="table" w:styleId="a9">
    <w:name w:val="Table Grid"/>
    <w:basedOn w:val="a1"/>
    <w:uiPriority w:val="99"/>
    <w:rsid w:val="009216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A35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359E3"/>
    <w:rPr>
      <w:rFonts w:ascii="Calibri" w:hAnsi="Calibri"/>
    </w:rPr>
  </w:style>
  <w:style w:type="table" w:customStyle="1" w:styleId="1">
    <w:name w:val="Сетка таблицы1"/>
    <w:uiPriority w:val="99"/>
    <w:rsid w:val="009501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80315B"/>
    <w:rPr>
      <w:rFonts w:cs="Times New Roman"/>
      <w:color w:val="0563C1"/>
      <w:u w:val="single"/>
    </w:rPr>
  </w:style>
  <w:style w:type="paragraph" w:styleId="ad">
    <w:name w:val="Normal (Web)"/>
    <w:basedOn w:val="a"/>
    <w:uiPriority w:val="99"/>
    <w:rsid w:val="00491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16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0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02307"/>
    <w:rPr>
      <w:b/>
      <w:color w:val="000080"/>
      <w:sz w:val="22"/>
    </w:rPr>
  </w:style>
  <w:style w:type="paragraph" w:styleId="a4">
    <w:name w:val="No Spacing"/>
    <w:uiPriority w:val="99"/>
    <w:qFormat/>
    <w:rsid w:val="00202307"/>
    <w:rPr>
      <w:lang w:eastAsia="en-US"/>
    </w:rPr>
  </w:style>
  <w:style w:type="paragraph" w:styleId="a5">
    <w:name w:val="header"/>
    <w:basedOn w:val="a"/>
    <w:link w:val="a6"/>
    <w:uiPriority w:val="99"/>
    <w:rsid w:val="0020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02307"/>
    <w:rPr>
      <w:rFonts w:ascii="Calibri" w:hAnsi="Calibri"/>
    </w:rPr>
  </w:style>
  <w:style w:type="paragraph" w:customStyle="1" w:styleId="21">
    <w:name w:val="Основной текст 21"/>
    <w:basedOn w:val="a"/>
    <w:uiPriority w:val="99"/>
    <w:rsid w:val="009612A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9612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612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612A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6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6470A"/>
    <w:rPr>
      <w:rFonts w:ascii="Tahoma" w:hAnsi="Tahoma"/>
      <w:sz w:val="16"/>
    </w:rPr>
  </w:style>
  <w:style w:type="table" w:styleId="a9">
    <w:name w:val="Table Grid"/>
    <w:basedOn w:val="a1"/>
    <w:uiPriority w:val="99"/>
    <w:rsid w:val="009216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A35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359E3"/>
    <w:rPr>
      <w:rFonts w:ascii="Calibri" w:hAnsi="Calibri"/>
    </w:rPr>
  </w:style>
  <w:style w:type="table" w:customStyle="1" w:styleId="1">
    <w:name w:val="Сетка таблицы1"/>
    <w:uiPriority w:val="99"/>
    <w:rsid w:val="009501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80315B"/>
    <w:rPr>
      <w:rFonts w:cs="Times New Roman"/>
      <w:color w:val="0563C1"/>
      <w:u w:val="single"/>
    </w:rPr>
  </w:style>
  <w:style w:type="paragraph" w:styleId="ad">
    <w:name w:val="Normal (Web)"/>
    <w:basedOn w:val="a"/>
    <w:uiPriority w:val="99"/>
    <w:rsid w:val="00491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1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0CE7-1AAD-4F1C-9E68-F6D1183A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Евгений Владимирович</dc:creator>
  <cp:keywords/>
  <dc:description/>
  <cp:lastModifiedBy>Duma</cp:lastModifiedBy>
  <cp:revision>101</cp:revision>
  <cp:lastPrinted>2021-04-13T08:55:00Z</cp:lastPrinted>
  <dcterms:created xsi:type="dcterms:W3CDTF">2019-07-01T09:17:00Z</dcterms:created>
  <dcterms:modified xsi:type="dcterms:W3CDTF">2021-04-15T05:06:00Z</dcterms:modified>
</cp:coreProperties>
</file>